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E430" w14:textId="77777777" w:rsidR="005E114D" w:rsidRPr="009401CB" w:rsidRDefault="005E114D">
      <w:pPr>
        <w:spacing w:after="0" w:line="240" w:lineRule="auto"/>
        <w:rPr>
          <w:rFonts w:ascii="Sarabun" w:eastAsia="Sarabun" w:hAnsi="Sarabun" w:cstheme="minorBidi"/>
          <w:sz w:val="32"/>
          <w:szCs w:val="32"/>
          <w:cs/>
        </w:rPr>
      </w:pPr>
    </w:p>
    <w:p w14:paraId="5D51D28A" w14:textId="77777777" w:rsidR="005E114D" w:rsidRDefault="005E114D">
      <w:pPr>
        <w:spacing w:after="0" w:line="240" w:lineRule="auto"/>
        <w:rPr>
          <w:rFonts w:ascii="Sarabun" w:eastAsia="Sarabun" w:hAnsi="Sarabun" w:cs="Sarabun"/>
          <w:sz w:val="32"/>
          <w:szCs w:val="32"/>
        </w:rPr>
      </w:pPr>
    </w:p>
    <w:p w14:paraId="2706CE74" w14:textId="77777777" w:rsidR="005E114D" w:rsidRDefault="005E114D">
      <w:pPr>
        <w:spacing w:after="0" w:line="240" w:lineRule="auto"/>
        <w:rPr>
          <w:rFonts w:ascii="Sarabun" w:eastAsia="Sarabun" w:hAnsi="Sarabun" w:cs="Sarabun"/>
          <w:sz w:val="32"/>
          <w:szCs w:val="32"/>
        </w:rPr>
      </w:pPr>
    </w:p>
    <w:p w14:paraId="4B2AF535" w14:textId="77777777" w:rsidR="005E114D" w:rsidRDefault="005E114D">
      <w:pPr>
        <w:spacing w:after="0" w:line="240" w:lineRule="auto"/>
        <w:rPr>
          <w:rFonts w:ascii="Sarabun" w:eastAsia="Sarabun" w:hAnsi="Sarabun" w:cs="Sarabun"/>
          <w:sz w:val="32"/>
          <w:szCs w:val="32"/>
        </w:rPr>
      </w:pPr>
    </w:p>
    <w:p w14:paraId="4A0DCD84" w14:textId="77777777" w:rsidR="005E114D" w:rsidRDefault="005E114D">
      <w:pPr>
        <w:spacing w:after="0" w:line="240" w:lineRule="auto"/>
        <w:rPr>
          <w:rFonts w:ascii="Sarabun" w:eastAsia="Sarabun" w:hAnsi="Sarabun" w:cs="Sarabun"/>
          <w:sz w:val="32"/>
          <w:szCs w:val="32"/>
        </w:rPr>
      </w:pPr>
    </w:p>
    <w:p w14:paraId="0E9223F0" w14:textId="77777777" w:rsidR="005E114D" w:rsidRDefault="005E114D">
      <w:pPr>
        <w:spacing w:after="0" w:line="240" w:lineRule="auto"/>
        <w:rPr>
          <w:rFonts w:ascii="Sarabun" w:eastAsia="Sarabun" w:hAnsi="Sarabun" w:cs="Sarabun"/>
          <w:sz w:val="32"/>
          <w:szCs w:val="32"/>
        </w:rPr>
      </w:pPr>
    </w:p>
    <w:p w14:paraId="17795FA5" w14:textId="77777777" w:rsidR="005E114D" w:rsidRDefault="005E114D">
      <w:pPr>
        <w:spacing w:after="0" w:line="240" w:lineRule="auto"/>
        <w:rPr>
          <w:rFonts w:ascii="Sarabun" w:eastAsia="Sarabun" w:hAnsi="Sarabun" w:cs="Sarabun"/>
          <w:sz w:val="32"/>
          <w:szCs w:val="32"/>
        </w:rPr>
      </w:pPr>
    </w:p>
    <w:p w14:paraId="2656EBEC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FA5924D" w14:textId="77777777" w:rsidR="005E114D" w:rsidRDefault="005E114D">
      <w:pPr>
        <w:spacing w:after="0" w:line="240" w:lineRule="auto"/>
        <w:rPr>
          <w:rFonts w:ascii="Sarabun" w:eastAsia="Sarabun" w:hAnsi="Sarabun" w:cstheme="minorBidi"/>
          <w:sz w:val="32"/>
          <w:szCs w:val="32"/>
        </w:rPr>
      </w:pPr>
    </w:p>
    <w:p w14:paraId="394CC441" w14:textId="77777777" w:rsidR="00ED7705" w:rsidRDefault="00ED7705">
      <w:pPr>
        <w:spacing w:after="0" w:line="240" w:lineRule="auto"/>
        <w:rPr>
          <w:rFonts w:ascii="Sarabun" w:eastAsia="Sarabun" w:hAnsi="Sarabun" w:cstheme="minorBidi"/>
          <w:sz w:val="32"/>
          <w:szCs w:val="32"/>
        </w:rPr>
      </w:pPr>
    </w:p>
    <w:p w14:paraId="327A9588" w14:textId="77777777" w:rsidR="00ED7705" w:rsidRDefault="00ED7705">
      <w:pPr>
        <w:spacing w:after="0" w:line="240" w:lineRule="auto"/>
        <w:rPr>
          <w:rFonts w:ascii="Sarabun" w:eastAsia="Sarabun" w:hAnsi="Sarabun" w:cstheme="minorBidi"/>
          <w:sz w:val="32"/>
          <w:szCs w:val="32"/>
        </w:rPr>
      </w:pPr>
    </w:p>
    <w:p w14:paraId="2DD2409C" w14:textId="77777777" w:rsidR="00ED7705" w:rsidRPr="00ED7705" w:rsidRDefault="00ED7705">
      <w:pPr>
        <w:spacing w:after="0" w:line="240" w:lineRule="auto"/>
        <w:rPr>
          <w:rFonts w:ascii="Sarabun" w:eastAsia="Sarabun" w:hAnsi="Sarabun" w:cstheme="minorBidi"/>
          <w:sz w:val="32"/>
          <w:szCs w:val="32"/>
        </w:rPr>
      </w:pPr>
    </w:p>
    <w:p w14:paraId="3DEA7E72" w14:textId="77777777" w:rsidR="005E114D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8B3025C" w14:textId="77777777" w:rsidR="00ED7705" w:rsidRDefault="00ED770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3E85A69" w14:textId="77777777" w:rsidR="00ED7705" w:rsidRDefault="00ED770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FDC168A" w14:textId="77777777" w:rsidR="00ED7705" w:rsidRPr="005C5DC2" w:rsidRDefault="00ED770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801B999" w14:textId="58A42F70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72"/>
          <w:szCs w:val="7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72"/>
          <w:szCs w:val="72"/>
        </w:rPr>
        <w:t>แบบ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72"/>
          <w:szCs w:val="7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b/>
          <w:bCs/>
          <w:sz w:val="72"/>
          <w:szCs w:val="72"/>
        </w:rPr>
        <w:t>ก.พ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72"/>
          <w:szCs w:val="72"/>
        </w:rPr>
        <w:t>.</w:t>
      </w:r>
      <w:r w:rsidR="005C5DC2">
        <w:rPr>
          <w:rFonts w:ascii="TH Sarabun New" w:eastAsia="Sarabun" w:hAnsi="TH Sarabun New" w:cs="TH Sarabun New" w:hint="cs"/>
          <w:b/>
          <w:bCs/>
          <w:sz w:val="72"/>
          <w:szCs w:val="72"/>
          <w:cs/>
        </w:rPr>
        <w:t xml:space="preserve">อ. </w:t>
      </w:r>
      <w:r w:rsidRPr="005C5DC2">
        <w:rPr>
          <w:rFonts w:ascii="TH Sarabun New" w:eastAsia="Sarabun" w:hAnsi="TH Sarabun New" w:cs="TH Sarabun New"/>
          <w:b/>
          <w:bCs/>
          <w:sz w:val="72"/>
          <w:szCs w:val="72"/>
        </w:rPr>
        <w:t>๐๖</w:t>
      </w:r>
    </w:p>
    <w:p w14:paraId="253A08C9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E6FD791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3ADB9A1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AB73B2B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265A6C2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0BB148E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4104847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FB1C195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15C3949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A0E7C49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8C2E365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79A8297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7866B39" w14:textId="77777777" w:rsidR="00B9445E" w:rsidRDefault="00B9445E" w:rsidP="00B9445E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071F4F98" w14:textId="48F4FD63" w:rsidR="00A950A2" w:rsidRDefault="00FF41DD" w:rsidP="00B9445E">
      <w:pPr>
        <w:spacing w:after="0" w:line="240" w:lineRule="auto"/>
        <w:ind w:left="7920"/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lastRenderedPageBreak/>
        <w:t xml:space="preserve">       </w:t>
      </w:r>
      <w:proofErr w:type="spellStart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ก.พ</w:t>
      </w:r>
      <w:proofErr w:type="spellEnd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.</w:t>
      </w:r>
      <w:r w:rsidR="00ED7705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อ. </w:t>
      </w:r>
      <w:r w:rsidR="00B9445E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t>o</w:t>
      </w:r>
      <w:r w:rsidR="00B9445E">
        <w:rPr>
          <w:rFonts w:ascii="TH Sarabun New" w:eastAsia="Sarabun" w:hAnsi="TH Sarabun New" w:cs="TH Sarabun New" w:hint="cs"/>
          <w:b/>
          <w:bCs/>
          <w:sz w:val="32"/>
          <w:szCs w:val="32"/>
          <w:cs/>
          <w:lang w:val="en-US"/>
        </w:rPr>
        <w:t>๖</w:t>
      </w:r>
    </w:p>
    <w:p w14:paraId="2E53129E" w14:textId="680F2053" w:rsidR="005E114D" w:rsidRPr="00A950A2" w:rsidRDefault="00FF41DD" w:rsidP="00FF41DD">
      <w:pPr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 </w:t>
      </w:r>
      <w:proofErr w:type="spellStart"/>
      <w:r w:rsidR="0069476C" w:rsidRPr="00A950A2">
        <w:rPr>
          <w:rFonts w:ascii="TH Sarabun New" w:eastAsia="Sarabun" w:hAnsi="TH Sarabun New" w:cs="TH Sarabun New"/>
          <w:b/>
          <w:bCs/>
          <w:sz w:val="32"/>
          <w:szCs w:val="32"/>
        </w:rPr>
        <w:t>เอกสารแนบท้าย</w:t>
      </w:r>
      <w:proofErr w:type="spellEnd"/>
      <w:r w:rsidR="00655D7B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ประกาศ</w:t>
      </w:r>
      <w:r w:rsidR="00481BB3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481BB3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ก.พ.อ</w:t>
      </w:r>
      <w:proofErr w:type="spellEnd"/>
      <w:r w:rsidR="00481BB3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.</w:t>
      </w:r>
    </w:p>
    <w:p w14:paraId="43FE0626" w14:textId="1D2C0FC0" w:rsidR="005E114D" w:rsidRPr="00A950A2" w:rsidRDefault="00FF41DD">
      <w:pPr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เรื่อง ห</w:t>
      </w:r>
      <w:r w:rsidR="003B30DC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ลักเกณฑ์และวิธีการพิจารณา</w:t>
      </w:r>
      <w:r w:rsidR="008365DF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แต่งตั้ง</w:t>
      </w:r>
      <w:r w:rsidR="001C485A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บุคคลให้ดำรงตำแหน่ง</w:t>
      </w:r>
    </w:p>
    <w:p w14:paraId="108BFF55" w14:textId="1D45201D" w:rsidR="00D363D7" w:rsidRPr="00A950A2" w:rsidRDefault="00D363D7" w:rsidP="00D363D7">
      <w:pPr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32"/>
          <w:szCs w:val="32"/>
          <w:cs/>
          <w:lang w:val="en-US"/>
        </w:rPr>
      </w:pPr>
      <w:proofErr w:type="spellStart"/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>ผู้ช่วยศาสตราจารย์</w:t>
      </w:r>
      <w:proofErr w:type="spellEnd"/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>รองศาสตราจารย์</w:t>
      </w:r>
      <w:proofErr w:type="spellEnd"/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r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และ</w:t>
      </w:r>
      <w:proofErr w:type="spellStart"/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>ศาสตราจารย์</w:t>
      </w:r>
      <w:proofErr w:type="spellEnd"/>
      <w:r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</w:t>
      </w:r>
      <w:r w:rsidRPr="00A950A2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t>(</w:t>
      </w:r>
      <w:r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  <w:lang w:val="en-US"/>
        </w:rPr>
        <w:t>ฉบับที่ ๓</w:t>
      </w:r>
      <w:r w:rsidR="00D26C4D" w:rsidRPr="00A950A2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t xml:space="preserve">) </w:t>
      </w:r>
      <w:r w:rsidR="00D26C4D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  <w:lang w:val="en-US"/>
        </w:rPr>
        <w:t>พ.ศ. ๒</w:t>
      </w:r>
      <w:r w:rsidR="00753D22" w:rsidRPr="00A950A2">
        <w:rPr>
          <w:rFonts w:ascii="TH Sarabun New" w:eastAsia="Sarabun" w:hAnsi="TH Sarabun New" w:cs="TH Sarabun New" w:hint="cs"/>
          <w:b/>
          <w:bCs/>
          <w:sz w:val="32"/>
          <w:szCs w:val="32"/>
          <w:cs/>
          <w:lang w:val="en-US"/>
        </w:rPr>
        <w:t>๕๖๘</w:t>
      </w:r>
    </w:p>
    <w:p w14:paraId="50C3DBC9" w14:textId="77777777" w:rsidR="005E114D" w:rsidRPr="00A950A2" w:rsidRDefault="0069476C" w:rsidP="00753D22">
      <w:pPr>
        <w:spacing w:after="0" w:line="240" w:lineRule="auto"/>
        <w:ind w:left="2880" w:firstLine="72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>------------------------------</w:t>
      </w:r>
    </w:p>
    <w:p w14:paraId="04D380E5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16"/>
          <w:szCs w:val="16"/>
          <w:vertAlign w:val="subscript"/>
        </w:rPr>
      </w:pPr>
    </w:p>
    <w:p w14:paraId="4104809F" w14:textId="77777777" w:rsidR="005E114D" w:rsidRPr="005C5DC2" w:rsidRDefault="0069476C" w:rsidP="00DF2DE2">
      <w:pPr>
        <w:spacing w:after="0" w:line="240" w:lineRule="auto"/>
        <w:ind w:left="720" w:firstLine="720"/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</w:pPr>
      <w:r w:rsidRPr="005C5DC2"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  <w:t xml:space="preserve">๒. </w:t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  <w:t>แบบคำขอรับการพิจารณากำหนดตำแหน่งทางวิชาการเฉพาะด้าน</w:t>
      </w:r>
      <w:proofErr w:type="spellEnd"/>
    </w:p>
    <w:p w14:paraId="64C72CC6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ส่วนที่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๑  :</w:t>
      </w:r>
      <w:proofErr w:type="gram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แบบประวัติส่วนตัวและผลงานทางวิชาการ</w:t>
      </w:r>
      <w:proofErr w:type="spellEnd"/>
    </w:p>
    <w:p w14:paraId="480DA00A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16"/>
          <w:szCs w:val="16"/>
        </w:rPr>
      </w:pPr>
    </w:p>
    <w:p w14:paraId="4DC17FFD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บบประวัติส่วนตัวและผลงานทางวิชาการ</w:t>
      </w:r>
      <w:proofErr w:type="spellEnd"/>
    </w:p>
    <w:p w14:paraId="1357FD61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พื่อขอดำรง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</w:t>
      </w:r>
    </w:p>
    <w:p w14:paraId="31A03E5E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B85649A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</w:t>
      </w:r>
    </w:p>
    <w:p w14:paraId="77715A95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รับใช้ท้องถิ่นและสังคม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สร้างสรรค์สุนทรีย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ิลป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การส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นวัตกรรม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ศาสน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2AD0309" w14:textId="412060ED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วิ</w:t>
      </w:r>
      <w:r w:rsidR="006E07C8">
        <w:rPr>
          <w:rFonts w:ascii="TH Sarabun New" w:eastAsia="Sarabun" w:hAnsi="TH Sarabun New" w:cs="TH Sarabun New" w:hint="cs"/>
          <w:sz w:val="32"/>
          <w:szCs w:val="32"/>
          <w:cs/>
        </w:rPr>
        <w:t>ธี</w:t>
      </w:r>
      <w:proofErr w:type="spellEnd"/>
      <w:r w:rsidR="006E07C8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.......................</w:t>
      </w:r>
    </w:p>
    <w:p w14:paraId="525A4251" w14:textId="11D154FA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</w:t>
      </w:r>
      <w:r w:rsidR="006E07C8">
        <w:rPr>
          <w:rFonts w:ascii="TH Sarabun New" w:eastAsia="Sarabun" w:hAnsi="TH Sarabun New" w:cs="TH Sarabun New" w:hint="cs"/>
          <w:sz w:val="32"/>
          <w:szCs w:val="32"/>
          <w:cs/>
        </w:rPr>
        <w:t>.............</w:t>
      </w:r>
      <w:r w:rsidR="000D5167">
        <w:rPr>
          <w:rFonts w:ascii="TH Sarabun New" w:eastAsia="Sarabun" w:hAnsi="TH Sarabun New" w:cs="TH Sarabun New" w:hint="cs"/>
          <w:sz w:val="32"/>
          <w:szCs w:val="32"/>
          <w:cs/>
        </w:rPr>
        <w:t>.............</w:t>
      </w:r>
    </w:p>
    <w:p w14:paraId="31B8643B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ขอ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นาย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นา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นางสาว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...............................................</w:t>
      </w:r>
      <w:proofErr w:type="gramEnd"/>
    </w:p>
    <w:p w14:paraId="09E9F923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สังกั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ภาค/สาขาวิชา.....................................................</w:t>
      </w:r>
    </w:p>
    <w:p w14:paraId="7007750D" w14:textId="5A6AA9E0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คณ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หาวิทยาลัย</w:t>
      </w:r>
      <w:proofErr w:type="spellEnd"/>
      <w:r w:rsidR="00B42A30">
        <w:rPr>
          <w:rFonts w:ascii="TH Sarabun New" w:eastAsia="Sarabun" w:hAnsi="TH Sarabun New" w:cs="TH Sarabun New" w:hint="cs"/>
          <w:sz w:val="32"/>
          <w:szCs w:val="32"/>
          <w:cs/>
        </w:rPr>
        <w:t>/สถาบัน</w:t>
      </w: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</w:t>
      </w:r>
    </w:p>
    <w:p w14:paraId="69225C8C" w14:textId="77777777" w:rsidR="005E114D" w:rsidRPr="00A950A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A950A2">
        <w:rPr>
          <w:rFonts w:ascii="TH Sarabun New" w:eastAsia="Sarabun" w:hAnsi="TH Sarabun New" w:cs="TH Sarabun New"/>
          <w:b/>
          <w:bCs/>
          <w:sz w:val="32"/>
          <w:szCs w:val="32"/>
        </w:rPr>
        <w:t>--------------------------------</w:t>
      </w:r>
    </w:p>
    <w:p w14:paraId="66454531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๑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ระวัติส่วนตัว</w:t>
      </w:r>
      <w:proofErr w:type="spellEnd"/>
    </w:p>
    <w:p w14:paraId="0A7C5CF1" w14:textId="4B0E2B9A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๑.๑</w:t>
      </w:r>
      <w:r w:rsidR="000D516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ีเกิด</w:t>
      </w:r>
      <w:proofErr w:type="spellEnd"/>
    </w:p>
    <w:p w14:paraId="600651DB" w14:textId="4402DB2D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๑.๒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อายุ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......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</w:p>
    <w:p w14:paraId="6D7F2343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๑.๓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ารศึกษาระดับอุดมศึกษ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ปรดระบุชื่อคุณวุฒิเต็มพร้อม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เรียงจากคุณวุฒิสูงสุ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ามลำดับ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กรณีสำเร็จการศึกษาจากต่างประเทศให้ระบุเป็นภาษาอังกฤษ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1789FF9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  <w:u w:val="single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คุณวุฒิ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ป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 xml:space="preserve">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ที่จบ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ชื่อสถานศึกษาและประเทศ</w:t>
      </w:r>
      <w:proofErr w:type="spellEnd"/>
    </w:p>
    <w:p w14:paraId="4B9DFD2E" w14:textId="77777777" w:rsidR="005E114D" w:rsidRPr="005C5DC2" w:rsidRDefault="0069476C" w:rsidP="004155C0">
      <w:pPr>
        <w:spacing w:after="0" w:line="240" w:lineRule="auto"/>
        <w:ind w:firstLine="567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๑.๓.๑</w:t>
      </w:r>
    </w:p>
    <w:p w14:paraId="0706B2D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๑.๓.๒</w:t>
      </w:r>
    </w:p>
    <w:p w14:paraId="2708AA5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๑.๓.๓</w:t>
      </w:r>
    </w:p>
    <w:p w14:paraId="3AA8346D" w14:textId="77777777" w:rsidR="004155C0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๑.๓.๔</w:t>
      </w:r>
    </w:p>
    <w:p w14:paraId="536EF7F9" w14:textId="61F01E99" w:rsidR="005E114D" w:rsidRPr="005C5DC2" w:rsidRDefault="004155C0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>๑.๓.๕</w:t>
      </w:r>
    </w:p>
    <w:p w14:paraId="632BDC87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กรณีที่สำเร็จการศึกษาระดับปริญญาโทและปริญญาเอกและปริญญาบัตรใ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 xml:space="preserve">ๆ 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ห้ระบุหัวข้อเรื่อง</w:t>
      </w:r>
      <w:proofErr w:type="spellEnd"/>
      <w:proofErr w:type="gramEnd"/>
    </w:p>
    <w:p w14:paraId="24B8156A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วิทยานิพนธ์และงานวิจัยที่ทำเป็นส่วนของการศึกษาเพื่อรับปริญญาหรือประกาศนียบัตรนั้น ๆ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วย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51A4C57" w14:textId="4E44A983" w:rsidR="005E114D" w:rsidRPr="005C5DC2" w:rsidRDefault="00AA528E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๒.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ประวัติการรับราชการ</w:t>
      </w:r>
      <w:proofErr w:type="spellEnd"/>
    </w:p>
    <w:p w14:paraId="1CEF6E5D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๒.๑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ัจจุบันดำรง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ับเงิน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บาท</w:t>
      </w:r>
      <w:proofErr w:type="spellEnd"/>
    </w:p>
    <w:p w14:paraId="2869A793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๒.๒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รับแต่งตั้งให้ดำรงตำแหน่งอ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มื่อ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.....</w:t>
      </w:r>
    </w:p>
    <w:p w14:paraId="784E784F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๒.๓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รับแต่งตั้งให้ดำรง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วิธีปกติ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 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วิธีพิเศษ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)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</w:t>
      </w:r>
    </w:p>
    <w:p w14:paraId="756A5A98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มื่อ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.</w:t>
      </w:r>
    </w:p>
    <w:p w14:paraId="0C2268A4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 xml:space="preserve">๒.๔ 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รับแต่งตั้งให้ดำรงตำแหน่งรองศาสตราจารย์</w:t>
      </w:r>
      <w:proofErr w:type="spellEnd"/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วิธีปกติ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ิธีพิเศษ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)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</w:t>
      </w:r>
    </w:p>
    <w:p w14:paraId="1F1512F4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เมื่อ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</w:t>
      </w:r>
      <w:proofErr w:type="spellStart"/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.</w:t>
      </w:r>
    </w:p>
    <w:p w14:paraId="0684D709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กรณีที่เคยบรรจุเข้ารับราชการในตำแหน่งอื่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เคยดำรงตำแหน่งอาจารย์ประจำ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อาจารย์พิเศษ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             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ังกัดอื่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ห้ระบุ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สังกั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วั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ที่ดำรงตำแหน่งนั้นด้วย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13A372F" w14:textId="77777777" w:rsidR="005E114D" w:rsidRPr="005C5DC2" w:rsidRDefault="0069476C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อายุราชการ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.....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.......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</w:p>
    <w:p w14:paraId="2163C16B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๒.๕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อื่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ๆ</w:t>
      </w:r>
    </w:p>
    <w:p w14:paraId="0AFFFA52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๕.๑</w:t>
      </w:r>
    </w:p>
    <w:p w14:paraId="1932C41A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๕.๒</w:t>
      </w:r>
    </w:p>
    <w:p w14:paraId="4B99E8A5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๕.๓</w:t>
      </w:r>
    </w:p>
    <w:p w14:paraId="6A7EDB8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๕.๔</w:t>
      </w:r>
    </w:p>
    <w:p w14:paraId="1FB9B9B8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๕.๕</w:t>
      </w:r>
    </w:p>
    <w:p w14:paraId="3316873C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๒.๖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ารได้รับเชิญเป็นวิทยากรในที่ประชุมวิชาการระดับนานาชาติ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การได้รับการยกย่องระดับนานาชาติอื่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ๆ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ปรดระบุข้อมูลย้อนหลั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๕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024ED5E7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๖.๑</w:t>
      </w:r>
    </w:p>
    <w:p w14:paraId="2570AEE0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๖.๒</w:t>
      </w:r>
    </w:p>
    <w:p w14:paraId="6EF18471" w14:textId="727EDE6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๖.๓</w:t>
      </w:r>
      <w:r w:rsidR="00221D44">
        <w:rPr>
          <w:rFonts w:ascii="TH Sarabun New" w:eastAsia="Sarabun" w:hAnsi="TH Sarabun New" w:cs="TH Sarabun New" w:hint="cs"/>
          <w:sz w:val="32"/>
          <w:szCs w:val="32"/>
          <w:cs/>
        </w:rPr>
        <w:t>ก</w:t>
      </w:r>
    </w:p>
    <w:p w14:paraId="4272D551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๖.๔</w:t>
      </w:r>
    </w:p>
    <w:p w14:paraId="4A6E5E6A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>๒.๖.๕</w:t>
      </w:r>
    </w:p>
    <w:p w14:paraId="0728E81F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๓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ภาระงานย้อนหลั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๓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ป็นภาระงานที่ทำโดยความเห็นชอบจากเจ้าสังกั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) </w:t>
      </w:r>
    </w:p>
    <w:p w14:paraId="475D980C" w14:textId="77777777" w:rsidR="005E114D" w:rsidRPr="005C5DC2" w:rsidRDefault="0069476C">
      <w:pPr>
        <w:spacing w:after="0" w:line="240" w:lineRule="auto"/>
        <w:ind w:firstLine="284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๓.๑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งานส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ปรดระบุระดับว่าปริญญาตร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บัณฑิตศึกษ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C9ED355" w14:textId="77777777" w:rsidR="005E114D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ระดับ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รายวิชาที่ส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ช.ม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.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สัปดาห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เปิดสอนภาค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  <w:u w:val="single"/>
        </w:rPr>
        <w:t>ปีการศึกษา</w:t>
      </w:r>
      <w:proofErr w:type="spellEnd"/>
    </w:p>
    <w:p w14:paraId="1A10088C" w14:textId="4887EE2E" w:rsidR="007D759F" w:rsidRDefault="007D759F" w:rsidP="007D759F">
      <w:pPr>
        <w:tabs>
          <w:tab w:val="center" w:pos="4680"/>
          <w:tab w:val="left" w:pos="6473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7D759F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.............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 .......................             .......................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.........</w:t>
      </w:r>
    </w:p>
    <w:p w14:paraId="4B9FABA2" w14:textId="77777777" w:rsidR="007D759F" w:rsidRDefault="007D759F" w:rsidP="007D759F">
      <w:pPr>
        <w:tabs>
          <w:tab w:val="center" w:pos="4680"/>
          <w:tab w:val="left" w:pos="6473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7D759F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.............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 .......................             .......................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.........</w:t>
      </w:r>
    </w:p>
    <w:p w14:paraId="4B8515BC" w14:textId="0F18694A" w:rsidR="007D759F" w:rsidRDefault="007D759F" w:rsidP="007D759F">
      <w:pPr>
        <w:tabs>
          <w:tab w:val="center" w:pos="4680"/>
          <w:tab w:val="left" w:pos="6473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7D759F">
        <w:rPr>
          <w:rFonts w:ascii="TH Sarabun New" w:eastAsia="Sarabun" w:hAnsi="TH Sarabun New" w:cs="TH Sarabun New" w:hint="cs"/>
          <w:sz w:val="32"/>
          <w:szCs w:val="32"/>
          <w:cs/>
        </w:rPr>
        <w:lastRenderedPageBreak/>
        <w:t xml:space="preserve">         .............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 .......................             ........................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.........</w:t>
      </w:r>
    </w:p>
    <w:p w14:paraId="33F9D09C" w14:textId="77777777" w:rsidR="007D759F" w:rsidRDefault="007D759F" w:rsidP="007D759F">
      <w:pPr>
        <w:tabs>
          <w:tab w:val="center" w:pos="4680"/>
          <w:tab w:val="left" w:pos="6473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B366E17" w14:textId="04CEB8A8" w:rsidR="007D759F" w:rsidRPr="005C5DC2" w:rsidRDefault="007D759F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๓.๒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งานวิจัย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โปรดระบุเรื่องที่ได้รับทุนวิจัยในฐานะหัวหน้าโครงการ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(principal </w:t>
      </w:r>
      <w:proofErr w:type="gram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investigator)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และแหล่งทุนในระหว่างปีที่ทำการวิจัย</w:t>
      </w:r>
      <w:proofErr w:type="spellEnd"/>
      <w:proofErr w:type="gram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และระยะเวลาที่ใช้ในแต่ละโครงการ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28F75A5" w14:textId="5CC85AC4" w:rsidR="005E114D" w:rsidRPr="005C5DC2" w:rsidRDefault="007D759F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๓.๓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งานบริการทางวิชาการ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โปรดระบุประเภทของกิจกรรม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และปริมาณเวลาที่ใช้ต่อสัปดาห์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4A0F792" w14:textId="62F6AA87" w:rsidR="005E114D" w:rsidRPr="005C5DC2" w:rsidRDefault="007D759F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๓.๔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งานบริหาร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โปรดระบุงานบริหารที่มีส่วนรับผิดชอบโดยตรง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และปริมาณเวลาที่ใช้ต่อสัปดาห์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0F64945" w14:textId="0271E65B" w:rsidR="00C94895" w:rsidRDefault="007D759F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๓.๕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งานอื่น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ๆ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ที่เกี่ยวข้อง</w:t>
      </w:r>
      <w:proofErr w:type="spellEnd"/>
      <w:r w:rsidR="00CB636B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โปรดระบุประเภทของงาน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และปริมาณเวลาที่ใช้ต่อสัปดาห์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2C6CEEC" w14:textId="14C05129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ทางวิชาการ</w:t>
      </w:r>
      <w:proofErr w:type="spellEnd"/>
    </w:p>
    <w:p w14:paraId="7FFD11C4" w14:textId="4B5AC951" w:rsidR="005E114D" w:rsidRPr="005C5DC2" w:rsidRDefault="00C94895" w:rsidP="00C94895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 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>๔.๑ ผลงานทางวิชาการเฉพาะด้านที่เสนอเพื่อประกอบการพิจารณาตำแหน่งผู้ช่วยศาสตราจารย์</w:t>
      </w:r>
    </w:p>
    <w:p w14:paraId="2A9F8AD5" w14:textId="77777777" w:rsidR="005E114D" w:rsidRPr="005C5DC2" w:rsidRDefault="0069476C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๑.๑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รับใช้ท้องถิ่นและสังคม</w:t>
      </w:r>
      <w:proofErr w:type="spellEnd"/>
    </w:p>
    <w:p w14:paraId="459DE652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๑.๑.................................................................................................</w:t>
      </w:r>
    </w:p>
    <w:p w14:paraId="5599A291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01FE7929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1A7ABD43" w14:textId="62BA91EB" w:rsidR="005E114D" w:rsidRPr="00830F90" w:rsidRDefault="00ED0EC9" w:rsidP="00830F90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proofErr w:type="spellStart"/>
      <w:r w:rsidR="0069476C" w:rsidRPr="00830F90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71BB82FD" w14:textId="2A7CC687" w:rsidR="005E114D" w:rsidRPr="00830F90" w:rsidRDefault="00ED0EC9" w:rsidP="00830F90">
      <w:pPr>
        <w:pStyle w:val="a9"/>
        <w:numPr>
          <w:ilvl w:val="0"/>
          <w:numId w:val="2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69476C" w:rsidRPr="00830F90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="0069476C" w:rsidRPr="00830F90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="0069476C" w:rsidRPr="00830F90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="0069476C" w:rsidRPr="00830F9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830F90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="0069476C" w:rsidRPr="00830F90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="0069476C" w:rsidRPr="00830F90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="0069476C" w:rsidRPr="00830F90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419D17F9" w14:textId="5D20E9B9" w:rsidR="005E114D" w:rsidRPr="005C5DC2" w:rsidRDefault="0069476C">
      <w:pPr>
        <w:tabs>
          <w:tab w:val="left" w:pos="2552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7E4D07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7E4D07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7E4D07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2AD933C" w14:textId="714A855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๑.๒........</w:t>
      </w:r>
      <w:r w:rsidR="00A078D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</w:t>
      </w:r>
    </w:p>
    <w:p w14:paraId="17F62E3B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14EBB667" w14:textId="18AEEC0A" w:rsidR="00830F90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04BC4E75" w14:textId="733AD8B6" w:rsidR="00830F90" w:rsidRPr="00ED0EC9" w:rsidRDefault="0069476C" w:rsidP="00BF095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20FC3061" w14:textId="33991E36" w:rsidR="005E114D" w:rsidRPr="00ED0EC9" w:rsidRDefault="0069476C" w:rsidP="00BF0953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5D8C8F7" w14:textId="5290B96F" w:rsidR="005E114D" w:rsidRPr="005C5DC2" w:rsidRDefault="0069476C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7E4D07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7E4D07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7E4D07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7E4D07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8A26965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 ๔.๑.๑.๓.................................................................................................</w:t>
      </w:r>
    </w:p>
    <w:p w14:paraId="39B23457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048EAF9F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70F41B35" w14:textId="4A6291E5" w:rsidR="005E114D" w:rsidRPr="00ED0EC9" w:rsidRDefault="0069476C" w:rsidP="00BF0953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35458D78" w14:textId="77777777" w:rsidR="00ED0EC9" w:rsidRDefault="0069476C" w:rsidP="00BF0953">
      <w:pPr>
        <w:pStyle w:val="a9"/>
        <w:numPr>
          <w:ilvl w:val="0"/>
          <w:numId w:val="4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1AF2906D" w14:textId="1DB280F2" w:rsidR="005E114D" w:rsidRDefault="00BE0012" w:rsidP="00ED0EC9">
      <w:pPr>
        <w:tabs>
          <w:tab w:val="left" w:pos="3585"/>
        </w:tabs>
        <w:spacing w:after="0" w:line="240" w:lineRule="auto"/>
        <w:ind w:left="288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69476C" w:rsidRPr="00ED0EC9">
        <w:rPr>
          <w:rFonts w:ascii="TH Sarabun New" w:eastAsia="Sarabun" w:hAnsi="TH Sarabun New" w:cs="TH Sarabun New"/>
          <w:sz w:val="32"/>
          <w:szCs w:val="32"/>
        </w:rPr>
        <w:t>)</w:t>
      </w:r>
    </w:p>
    <w:p w14:paraId="4617C491" w14:textId="77777777" w:rsidR="00CB636B" w:rsidRDefault="00CB636B" w:rsidP="00ED0EC9">
      <w:pPr>
        <w:tabs>
          <w:tab w:val="left" w:pos="3585"/>
        </w:tabs>
        <w:spacing w:after="0" w:line="240" w:lineRule="auto"/>
        <w:ind w:left="2880"/>
        <w:rPr>
          <w:rFonts w:ascii="TH Sarabun New" w:eastAsia="Sarabun" w:hAnsi="TH Sarabun New" w:cs="TH Sarabun New"/>
          <w:sz w:val="32"/>
          <w:szCs w:val="32"/>
        </w:rPr>
      </w:pPr>
    </w:p>
    <w:p w14:paraId="69C8B8D4" w14:textId="77777777" w:rsidR="00CB636B" w:rsidRPr="00ED0EC9" w:rsidRDefault="00CB636B" w:rsidP="00ED0EC9">
      <w:pPr>
        <w:tabs>
          <w:tab w:val="left" w:pos="3585"/>
        </w:tabs>
        <w:spacing w:after="0" w:line="240" w:lineRule="auto"/>
        <w:ind w:left="2880"/>
        <w:rPr>
          <w:rFonts w:ascii="TH Sarabun New" w:eastAsia="Sarabun" w:hAnsi="TH Sarabun New" w:cs="TH Sarabun New"/>
          <w:sz w:val="32"/>
          <w:szCs w:val="32"/>
        </w:rPr>
      </w:pPr>
    </w:p>
    <w:p w14:paraId="3590C177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๔.๑.๒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สร้างสรรค์ด้านสุนทรีย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ิลปะ</w:t>
      </w:r>
      <w:proofErr w:type="spellEnd"/>
    </w:p>
    <w:p w14:paraId="0D5AC195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๒.๑.................................................................................................</w:t>
      </w:r>
    </w:p>
    <w:p w14:paraId="6DC13250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27B42851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457B6BA4" w14:textId="77777777" w:rsidR="005E114D" w:rsidRPr="00ED0EC9" w:rsidRDefault="0069476C" w:rsidP="00BF0953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2ADD3F9B" w14:textId="3BC5023D" w:rsidR="005E114D" w:rsidRPr="00ED0EC9" w:rsidRDefault="0069476C" w:rsidP="00BF0953">
      <w:pPr>
        <w:pStyle w:val="a9"/>
        <w:numPr>
          <w:ilvl w:val="0"/>
          <w:numId w:val="4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4DDECA9" w14:textId="5E82F777" w:rsidR="005E114D" w:rsidRPr="005C5DC2" w:rsidRDefault="0069476C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BE0012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BE001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0CCD095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๒.๒.................................................................................................</w:t>
      </w:r>
    </w:p>
    <w:p w14:paraId="5C6ABF04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062EE2F5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4FC59710" w14:textId="77777777" w:rsidR="005E114D" w:rsidRPr="00ED0EC9" w:rsidRDefault="0069476C" w:rsidP="00BF0953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6A411448" w14:textId="54B93EAD" w:rsidR="005E114D" w:rsidRPr="00ED0EC9" w:rsidRDefault="0069476C" w:rsidP="00BF0953">
      <w:pPr>
        <w:pStyle w:val="a9"/>
        <w:numPr>
          <w:ilvl w:val="0"/>
          <w:numId w:val="6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5DB3F555" w14:textId="363AAE37" w:rsidR="005E114D" w:rsidRPr="005C5DC2" w:rsidRDefault="0069476C">
      <w:pPr>
        <w:tabs>
          <w:tab w:val="left" w:pos="2552"/>
          <w:tab w:val="left" w:pos="3261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BE0012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BE001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BD79C4A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๒.๓.................................................................................................</w:t>
      </w:r>
    </w:p>
    <w:p w14:paraId="799397A0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2E2CBFAD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05C20EB7" w14:textId="77777777" w:rsidR="005E114D" w:rsidRPr="00ED0EC9" w:rsidRDefault="0069476C" w:rsidP="00BF0953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00BB452C" w14:textId="4B6795C0" w:rsidR="005E114D" w:rsidRPr="00ED0EC9" w:rsidRDefault="0069476C" w:rsidP="00BF0953">
      <w:pPr>
        <w:pStyle w:val="a9"/>
        <w:numPr>
          <w:ilvl w:val="0"/>
          <w:numId w:val="7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B594F6D" w14:textId="48C305C0" w:rsidR="005E114D" w:rsidRPr="005C5DC2" w:rsidRDefault="0069476C">
      <w:pPr>
        <w:tabs>
          <w:tab w:val="left" w:pos="2552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proofErr w:type="spellStart"/>
      <w:r w:rsidR="00BE0012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BE001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C48C30C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๑.๓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การสอน</w:t>
      </w:r>
      <w:proofErr w:type="spellEnd"/>
    </w:p>
    <w:p w14:paraId="2E6F560D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๓.๑.................................................................................................</w:t>
      </w:r>
    </w:p>
    <w:p w14:paraId="0044F2C7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7022610B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71F1D3A6" w14:textId="1A7FE440" w:rsidR="005927CF" w:rsidRDefault="005927CF" w:rsidP="005927CF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7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proofErr w:type="spellStart"/>
      <w:r w:rsidR="0069476C"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65518675" w14:textId="3DEC7AAF" w:rsidR="005E114D" w:rsidRPr="005927CF" w:rsidRDefault="0043295B" w:rsidP="005927CF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7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69476C" w:rsidRPr="005927CF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="0069476C" w:rsidRPr="005927CF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="0069476C" w:rsidRPr="005927CF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="0069476C" w:rsidRPr="005927CF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927CF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="0069476C" w:rsidRPr="005927CF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="0069476C" w:rsidRPr="005927CF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="0069476C" w:rsidRPr="005927CF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3A019CA" w14:textId="6B630FCA" w:rsidR="005E114D" w:rsidRDefault="0069476C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BE0012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BE001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960B60">
        <w:rPr>
          <w:rFonts w:ascii="TH Sarabun New" w:eastAsia="Sarabun" w:hAnsi="TH Sarabun New" w:cs="TH Sarabun New"/>
          <w:sz w:val="32"/>
          <w:szCs w:val="32"/>
          <w:lang w:val="en-US"/>
        </w:rPr>
        <w:t>)</w:t>
      </w:r>
    </w:p>
    <w:p w14:paraId="61B3EE02" w14:textId="77777777" w:rsidR="0038394B" w:rsidRDefault="0038394B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02E7E893" w14:textId="77777777" w:rsidR="0038394B" w:rsidRDefault="0038394B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418CB2C" w14:textId="77777777" w:rsidR="0038394B" w:rsidRDefault="0038394B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7E89BE1F" w14:textId="77777777" w:rsidR="0038394B" w:rsidRPr="00960B60" w:rsidRDefault="0038394B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00A0159" w14:textId="77777777" w:rsidR="005E114D" w:rsidRPr="005C5DC2" w:rsidRDefault="0069476C">
      <w:pPr>
        <w:tabs>
          <w:tab w:val="left" w:pos="8222"/>
        </w:tabs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๔.๑.๓.๒.................................................................................................</w:t>
      </w:r>
    </w:p>
    <w:p w14:paraId="0AE27832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2D29C6D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36BF0F09" w14:textId="77777777" w:rsidR="005E114D" w:rsidRPr="00ED0EC9" w:rsidRDefault="0069476C" w:rsidP="00BF0953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5AB0A4AF" w14:textId="606D31C7" w:rsidR="005E114D" w:rsidRPr="00ED0EC9" w:rsidRDefault="0069476C" w:rsidP="00BF0953">
      <w:pPr>
        <w:pStyle w:val="a9"/>
        <w:numPr>
          <w:ilvl w:val="0"/>
          <w:numId w:val="9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45AAB44D" w14:textId="3BC6CA88" w:rsidR="005E114D" w:rsidRPr="005C5DC2" w:rsidRDefault="0069476C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BE0012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BE001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0D3C8F0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๓.๓.................................................................................................</w:t>
      </w:r>
    </w:p>
    <w:p w14:paraId="17D0664C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30F1338C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305355B5" w14:textId="77777777" w:rsidR="005E114D" w:rsidRPr="00ED0EC9" w:rsidRDefault="0069476C" w:rsidP="00BF0953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080BBE0D" w14:textId="2CAD0055" w:rsidR="005E114D" w:rsidRPr="00ED0EC9" w:rsidRDefault="0069476C" w:rsidP="00BF0953">
      <w:pPr>
        <w:pStyle w:val="a9"/>
        <w:numPr>
          <w:ilvl w:val="0"/>
          <w:numId w:val="10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45869C2A" w14:textId="4DD66369" w:rsidR="005E114D" w:rsidRPr="005C5DC2" w:rsidRDefault="0069476C">
      <w:pPr>
        <w:tabs>
          <w:tab w:val="left" w:pos="241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BE0012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BE001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BE0012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821CDE0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๑.๔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วัตกรรม</w:t>
      </w:r>
      <w:proofErr w:type="spellEnd"/>
    </w:p>
    <w:p w14:paraId="23E3E351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๔.๑.................................................................................................</w:t>
      </w:r>
    </w:p>
    <w:p w14:paraId="78946533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6FFB605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19ACE652" w14:textId="77777777" w:rsidR="005E114D" w:rsidRPr="005C5DC2" w:rsidRDefault="00694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190C881F" w14:textId="3B681358" w:rsidR="005E114D" w:rsidRPr="00ED0EC9" w:rsidRDefault="0069476C" w:rsidP="00ED0EC9">
      <w:pPr>
        <w:pStyle w:val="a9"/>
        <w:numPr>
          <w:ilvl w:val="0"/>
          <w:numId w:val="1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10CEC6CF" w14:textId="43946BFD" w:rsidR="005E114D" w:rsidRPr="005C5DC2" w:rsidRDefault="0069476C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8F6D70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8F6D7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8F6D70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7ADB9DB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๔.๒.................................................................................................</w:t>
      </w:r>
    </w:p>
    <w:p w14:paraId="0EBFEB6A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73B707B6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4FAFD8E3" w14:textId="77777777" w:rsidR="005E114D" w:rsidRPr="005C5DC2" w:rsidRDefault="00694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28205B67" w14:textId="22BAF934" w:rsidR="005E114D" w:rsidRPr="00ED0EC9" w:rsidRDefault="0069476C" w:rsidP="00ED0EC9">
      <w:pPr>
        <w:pStyle w:val="a9"/>
        <w:numPr>
          <w:ilvl w:val="0"/>
          <w:numId w:val="1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C5F3736" w14:textId="7C333B82" w:rsidR="005E114D" w:rsidRPr="005C5DC2" w:rsidRDefault="0069476C">
      <w:pPr>
        <w:tabs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8F6D70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8F6D7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8F6D70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BD606AE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๔.๓.................................................................................................</w:t>
      </w:r>
    </w:p>
    <w:p w14:paraId="0CCB28FD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68F03B6A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6324329D" w14:textId="77777777" w:rsidR="005E114D" w:rsidRPr="005C5DC2" w:rsidRDefault="00694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7EB69A75" w14:textId="5FA8001D" w:rsidR="005E114D" w:rsidRPr="00ED0EC9" w:rsidRDefault="0069476C" w:rsidP="00ED0EC9">
      <w:pPr>
        <w:pStyle w:val="a9"/>
        <w:numPr>
          <w:ilvl w:val="0"/>
          <w:numId w:val="1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3E506A26" w14:textId="2050F99D" w:rsidR="005E114D" w:rsidRPr="005C5DC2" w:rsidRDefault="0069476C">
      <w:pPr>
        <w:tabs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proofErr w:type="spellStart"/>
      <w:r w:rsidR="008F6D70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8F6D7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8F6D70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2E050028" w14:textId="777777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๑.๕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ศาสนา</w:t>
      </w:r>
      <w:proofErr w:type="spellEnd"/>
    </w:p>
    <w:p w14:paraId="10E3DBE5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๕.๑.................................................................................................</w:t>
      </w:r>
    </w:p>
    <w:p w14:paraId="1077A01C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58460353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10FA66FD" w14:textId="77777777" w:rsidR="005E114D" w:rsidRPr="005C5DC2" w:rsidRDefault="00694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714DB799" w14:textId="2131CB8E" w:rsidR="005E114D" w:rsidRPr="00ED0EC9" w:rsidRDefault="0069476C" w:rsidP="00ED0EC9">
      <w:pPr>
        <w:pStyle w:val="a9"/>
        <w:numPr>
          <w:ilvl w:val="0"/>
          <w:numId w:val="1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4D89518E" w14:textId="4628A7F1" w:rsidR="005E114D" w:rsidRPr="005C5DC2" w:rsidRDefault="0069476C">
      <w:pPr>
        <w:tabs>
          <w:tab w:val="left" w:pos="241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8F6D70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8F6D7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8F6D70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280AA0DC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๕.๒.................................................................................................</w:t>
      </w:r>
    </w:p>
    <w:p w14:paraId="3AC9DD75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6D419A8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08D33D9D" w14:textId="77777777" w:rsidR="005E114D" w:rsidRPr="005C5DC2" w:rsidRDefault="00694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2AEF659C" w14:textId="2B882AD2" w:rsidR="005E114D" w:rsidRPr="00ED0EC9" w:rsidRDefault="0069476C" w:rsidP="00ED0EC9">
      <w:pPr>
        <w:pStyle w:val="a9"/>
        <w:numPr>
          <w:ilvl w:val="0"/>
          <w:numId w:val="1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3D19E6A4" w14:textId="12AA6FFA" w:rsidR="005E114D" w:rsidRPr="005C5DC2" w:rsidRDefault="0069476C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8F6D70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8F6D7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8F6D70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25B1FAAB" w14:textId="36044E89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๑.๕.3. .................................................................................................</w:t>
      </w:r>
    </w:p>
    <w:p w14:paraId="37EA4AD6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</w:p>
    <w:p w14:paraId="3245CFFB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าแล้วหรือไม่</w:t>
      </w:r>
      <w:proofErr w:type="spellEnd"/>
    </w:p>
    <w:p w14:paraId="3B489AAA" w14:textId="77777777" w:rsidR="005E114D" w:rsidRPr="005C5DC2" w:rsidRDefault="00694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color w:val="000000"/>
          <w:sz w:val="32"/>
          <w:szCs w:val="32"/>
        </w:rPr>
        <w:t>ไม่เคยใช้</w:t>
      </w:r>
      <w:proofErr w:type="spellEnd"/>
    </w:p>
    <w:p w14:paraId="6B62345C" w14:textId="52007A21" w:rsidR="005E114D" w:rsidRPr="00ED0EC9" w:rsidRDefault="0069476C" w:rsidP="00ED0EC9">
      <w:pPr>
        <w:pStyle w:val="a9"/>
        <w:numPr>
          <w:ilvl w:val="0"/>
          <w:numId w:val="1"/>
        </w:numPr>
        <w:tabs>
          <w:tab w:val="left" w:pos="358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.......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317FAE00" w14:textId="3EE974E6" w:rsidR="005E114D" w:rsidRPr="005C5DC2" w:rsidRDefault="0069476C">
      <w:pPr>
        <w:tabs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8F6D70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8F6D7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8F6D70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8F6D70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218444AA" w14:textId="77777777" w:rsidR="00FF0844" w:rsidRDefault="00411A08" w:rsidP="00411A08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11719D68" w14:textId="75B96355" w:rsidR="00411A08" w:rsidRPr="002F75E8" w:rsidRDefault="00FF0844" w:rsidP="00411A08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93074E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69476C" w:rsidRPr="002F75E8">
        <w:rPr>
          <w:rFonts w:ascii="TH Sarabun New" w:eastAsia="Sarabun" w:hAnsi="TH Sarabun New" w:cs="TH Sarabun New"/>
          <w:sz w:val="32"/>
          <w:szCs w:val="32"/>
        </w:rPr>
        <w:t>ผลงานทางวิชาการทุกประเภท</w:t>
      </w:r>
      <w:proofErr w:type="spellEnd"/>
      <w:r w:rsidR="00411A08"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proofErr w:type="spellStart"/>
      <w:r w:rsidR="0069476C" w:rsidRPr="002F75E8">
        <w:rPr>
          <w:rFonts w:ascii="TH Sarabun New" w:eastAsia="Sarabun" w:hAnsi="TH Sarabun New" w:cs="TH Sarabun New"/>
          <w:sz w:val="32"/>
          <w:szCs w:val="32"/>
        </w:rPr>
        <w:t>ให้เสนอโดยเขียนตามหลักของการเขียนเอกสารอ้างอิง</w:t>
      </w:r>
      <w:proofErr w:type="spellEnd"/>
    </w:p>
    <w:p w14:paraId="236C1F41" w14:textId="55D1C908" w:rsidR="00156EEF" w:rsidRPr="002F75E8" w:rsidRDefault="0069476C" w:rsidP="00411A08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อันประกอบด้วยชื่อผู้แต่ง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.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ชื่อเรื่อง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แหล่งพิมพ์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จำนวนหน้า</w:t>
      </w:r>
      <w:proofErr w:type="spellEnd"/>
      <w:r w:rsidR="006D1816"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เป็นต้น</w:t>
      </w:r>
      <w:r w:rsidR="00156EEF"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โดยระบุบทบาทหน้าที่</w:t>
      </w:r>
    </w:p>
    <w:p w14:paraId="38AE30BD" w14:textId="4077FA80" w:rsidR="005E114D" w:rsidRPr="00FF0844" w:rsidRDefault="00A57DF8" w:rsidP="00E81D6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หรือสัดส่วนการมีส่วนร่วม</w:t>
      </w:r>
      <w:proofErr w:type="spellStart"/>
      <w:r w:rsidR="0069476C" w:rsidRPr="002F75E8">
        <w:rPr>
          <w:rFonts w:ascii="TH Sarabun New" w:eastAsia="Sarabun" w:hAnsi="TH Sarabun New" w:cs="TH Sarabun New"/>
          <w:sz w:val="32"/>
          <w:szCs w:val="32"/>
        </w:rPr>
        <w:t>ของผลงานแต่ละประเภ</w:t>
      </w:r>
      <w:proofErr w:type="spellEnd"/>
      <w:r w:rsidR="00E81D6D" w:rsidRPr="002F75E8">
        <w:rPr>
          <w:rFonts w:ascii="TH Sarabun New" w:eastAsia="Sarabun" w:hAnsi="TH Sarabun New" w:cs="TH Sarabun New" w:hint="cs"/>
          <w:sz w:val="32"/>
          <w:szCs w:val="32"/>
          <w:cs/>
        </w:rPr>
        <w:t>ท ตามลักษณะการมีส่วนร่วม</w:t>
      </w:r>
      <w:r w:rsidR="009E49C6" w:rsidRPr="002F75E8">
        <w:rPr>
          <w:rFonts w:ascii="TH Sarabun New" w:eastAsia="Sarabun" w:hAnsi="TH Sarabun New" w:cs="TH Sarabun New" w:hint="cs"/>
          <w:sz w:val="32"/>
          <w:szCs w:val="32"/>
          <w:cs/>
        </w:rPr>
        <w:t>ในผลงานทาวิชาการ</w:t>
      </w:r>
      <w:proofErr w:type="spellStart"/>
      <w:r w:rsidR="003B0422" w:rsidRPr="002F75E8">
        <w:rPr>
          <w:rFonts w:ascii="TH Sarabun New" w:eastAsia="Sarabun" w:hAnsi="TH Sarabun New" w:cs="TH Sarabun New"/>
          <w:sz w:val="32"/>
          <w:szCs w:val="32"/>
        </w:rPr>
        <w:t>ตามเอกสารแนบท้าย</w:t>
      </w:r>
      <w:proofErr w:type="spellEnd"/>
      <w:r w:rsidR="0094068D"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ประกาศ </w:t>
      </w:r>
      <w:proofErr w:type="spellStart"/>
      <w:r w:rsidR="0094068D" w:rsidRPr="002F75E8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94068D" w:rsidRPr="002F75E8">
        <w:rPr>
          <w:rFonts w:ascii="TH Sarabun New" w:eastAsia="Sarabun" w:hAnsi="TH Sarabun New" w:cs="TH Sarabun New" w:hint="cs"/>
          <w:sz w:val="32"/>
          <w:szCs w:val="32"/>
          <w:cs/>
        </w:rPr>
        <w:t>.</w:t>
      </w:r>
    </w:p>
    <w:p w14:paraId="03DC1685" w14:textId="77777777" w:rsidR="009E49C6" w:rsidRDefault="009E49C6" w:rsidP="00E81D6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0A90AB0" w14:textId="77777777" w:rsidR="003A460D" w:rsidRDefault="003A460D" w:rsidP="00E81D6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C7212B9" w14:textId="77777777" w:rsidR="003A460D" w:rsidRDefault="003A460D" w:rsidP="00E81D6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92A8A87" w14:textId="77777777" w:rsidR="003A460D" w:rsidRDefault="003A460D" w:rsidP="00E81D6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90FB75C" w14:textId="77777777" w:rsidR="003A460D" w:rsidRPr="005C5DC2" w:rsidRDefault="003A460D" w:rsidP="00E81D6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D90A32C" w14:textId="77777777" w:rsidR="005E114D" w:rsidRPr="005C5DC2" w:rsidRDefault="0069476C">
      <w:pPr>
        <w:spacing w:after="0" w:line="240" w:lineRule="auto"/>
        <w:ind w:firstLine="851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๔.๒ ผลงานทางวิชาการเฉพาะด้านที่เสนอเพื่อประกอบการพิจารณาตำแหน่งรองศาสตราจารย์ </w:t>
      </w:r>
    </w:p>
    <w:p w14:paraId="00D080AB" w14:textId="77777777" w:rsidR="005E114D" w:rsidRPr="005C5DC2" w:rsidRDefault="0069476C">
      <w:pPr>
        <w:spacing w:after="0" w:line="240" w:lineRule="auto"/>
        <w:ind w:left="589" w:firstLine="851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๒.๑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รับใช้ท้องถิ่นและสังคม</w:t>
      </w:r>
      <w:proofErr w:type="spellEnd"/>
    </w:p>
    <w:p w14:paraId="59E4BDA4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๑.๑.................................................................................................</w:t>
      </w:r>
    </w:p>
    <w:p w14:paraId="374C2C26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00467E82" w14:textId="7A63DD8E" w:rsidR="005E114D" w:rsidRPr="00ED0EC9" w:rsidRDefault="0069476C" w:rsidP="00BF0953">
      <w:pPr>
        <w:pStyle w:val="a9"/>
        <w:numPr>
          <w:ilvl w:val="1"/>
          <w:numId w:val="1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2B6FE665" w14:textId="1A81E911" w:rsidR="005E114D" w:rsidRPr="00ED0EC9" w:rsidRDefault="0069476C" w:rsidP="00BF0953">
      <w:pPr>
        <w:pStyle w:val="a9"/>
        <w:numPr>
          <w:ilvl w:val="1"/>
          <w:numId w:val="1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EE667C3" w14:textId="2A39E19B" w:rsidR="005E114D" w:rsidRPr="00FF0844" w:rsidRDefault="0069476C" w:rsidP="00FF0844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8279F78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๑.๒.................................................................................................</w:t>
      </w:r>
    </w:p>
    <w:p w14:paraId="531DB3B5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3583FCEC" w14:textId="6A62B66A" w:rsidR="005E114D" w:rsidRPr="00ED0EC9" w:rsidRDefault="0069476C" w:rsidP="00BF0953">
      <w:pPr>
        <w:pStyle w:val="a9"/>
        <w:numPr>
          <w:ilvl w:val="0"/>
          <w:numId w:val="1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238ABF3B" w14:textId="798E5848" w:rsidR="005E114D" w:rsidRPr="00ED0EC9" w:rsidRDefault="0069476C" w:rsidP="00BF0953">
      <w:pPr>
        <w:pStyle w:val="a9"/>
        <w:numPr>
          <w:ilvl w:val="0"/>
          <w:numId w:val="1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18912353" w14:textId="77777777" w:rsidR="00FF0844" w:rsidRPr="005C5DC2" w:rsidRDefault="0069476C" w:rsidP="00FF0844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7DE4A4A1" w14:textId="77777777" w:rsidR="005E114D" w:rsidRPr="005C5DC2" w:rsidRDefault="005E114D">
      <w:pPr>
        <w:tabs>
          <w:tab w:val="left" w:pos="153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78CB9B6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๒.๒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สร้างสรรค์ด้านสุนทรีย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ิลปะ</w:t>
      </w:r>
      <w:proofErr w:type="spellEnd"/>
    </w:p>
    <w:p w14:paraId="7CBD5374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๒.๑.................................................................................................</w:t>
      </w:r>
    </w:p>
    <w:p w14:paraId="06378F44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1C7FDC94" w14:textId="44C3BA9C" w:rsidR="005E114D" w:rsidRPr="00ED0EC9" w:rsidRDefault="0069476C" w:rsidP="00BF0953">
      <w:pPr>
        <w:pStyle w:val="a9"/>
        <w:numPr>
          <w:ilvl w:val="0"/>
          <w:numId w:val="1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703DC812" w14:textId="2681EE5F" w:rsidR="005E114D" w:rsidRPr="00ED0EC9" w:rsidRDefault="0069476C" w:rsidP="00BF0953">
      <w:pPr>
        <w:pStyle w:val="a9"/>
        <w:numPr>
          <w:ilvl w:val="0"/>
          <w:numId w:val="1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D313E1F" w14:textId="7703EBF4" w:rsidR="005E114D" w:rsidRPr="00FF0844" w:rsidRDefault="0069476C" w:rsidP="00FF0844">
      <w:pPr>
        <w:tabs>
          <w:tab w:val="left" w:pos="2552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528EE2C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๒.๒.................................................................................................</w:t>
      </w:r>
    </w:p>
    <w:p w14:paraId="7E45EFB0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5C092DBE" w14:textId="1946A773" w:rsidR="005E114D" w:rsidRPr="00ED0EC9" w:rsidRDefault="0069476C" w:rsidP="00BF0953">
      <w:pPr>
        <w:pStyle w:val="a9"/>
        <w:numPr>
          <w:ilvl w:val="0"/>
          <w:numId w:val="1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672CC722" w14:textId="37A876A9" w:rsidR="005E114D" w:rsidRPr="00ED0EC9" w:rsidRDefault="0069476C" w:rsidP="00BF0953">
      <w:pPr>
        <w:pStyle w:val="a9"/>
        <w:numPr>
          <w:ilvl w:val="0"/>
          <w:numId w:val="1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3BE05FE2" w14:textId="6B6D8735" w:rsidR="005E114D" w:rsidRDefault="0069476C">
      <w:pPr>
        <w:tabs>
          <w:tab w:val="left" w:pos="153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090B9AA5" w14:textId="77777777" w:rsidR="003A460D" w:rsidRDefault="003A460D">
      <w:pPr>
        <w:tabs>
          <w:tab w:val="left" w:pos="153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5EB0678" w14:textId="77777777" w:rsidR="003A460D" w:rsidRPr="005C5DC2" w:rsidRDefault="003A460D">
      <w:pPr>
        <w:tabs>
          <w:tab w:val="left" w:pos="153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9CB3699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๔.๒.๒.๓.................................................................................................</w:t>
      </w:r>
    </w:p>
    <w:p w14:paraId="73FA48B8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63C4C370" w14:textId="2C689ADC" w:rsidR="005E114D" w:rsidRPr="00ED0EC9" w:rsidRDefault="0069476C" w:rsidP="00BF0953">
      <w:pPr>
        <w:pStyle w:val="a9"/>
        <w:numPr>
          <w:ilvl w:val="0"/>
          <w:numId w:val="15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0E8A7EA0" w14:textId="2FF4DEF2" w:rsidR="005E114D" w:rsidRPr="00ED0EC9" w:rsidRDefault="0069476C" w:rsidP="00BF0953">
      <w:pPr>
        <w:pStyle w:val="a9"/>
        <w:numPr>
          <w:ilvl w:val="0"/>
          <w:numId w:val="15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22878EB" w14:textId="7A807963" w:rsidR="005E114D" w:rsidRPr="005C5DC2" w:rsidRDefault="0069476C">
      <w:pPr>
        <w:tabs>
          <w:tab w:val="left" w:pos="1530"/>
          <w:tab w:val="left" w:pos="3686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5B3C370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๓.๑.................................................................................................</w:t>
      </w:r>
    </w:p>
    <w:p w14:paraId="2C5D611A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1562EBE1" w14:textId="0CA48524" w:rsidR="005E114D" w:rsidRPr="00ED0EC9" w:rsidRDefault="0069476C" w:rsidP="00BF0953">
      <w:pPr>
        <w:pStyle w:val="a9"/>
        <w:numPr>
          <w:ilvl w:val="0"/>
          <w:numId w:val="1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0EFFCA84" w14:textId="182052FB" w:rsidR="005E114D" w:rsidRPr="00ED0EC9" w:rsidRDefault="0069476C" w:rsidP="00BF0953">
      <w:pPr>
        <w:pStyle w:val="a9"/>
        <w:numPr>
          <w:ilvl w:val="0"/>
          <w:numId w:val="1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608F124" w14:textId="499A34A4" w:rsidR="005E114D" w:rsidRPr="005C5DC2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2017949F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๓.๒.................................................................................................</w:t>
      </w:r>
    </w:p>
    <w:p w14:paraId="43AD677C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6E67E413" w14:textId="1FD9EBDB" w:rsidR="005E114D" w:rsidRPr="00ED0EC9" w:rsidRDefault="0069476C" w:rsidP="00BF0953">
      <w:pPr>
        <w:pStyle w:val="a9"/>
        <w:numPr>
          <w:ilvl w:val="0"/>
          <w:numId w:val="17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22A5998D" w14:textId="0095ACC3" w:rsidR="005E114D" w:rsidRPr="00ED0EC9" w:rsidRDefault="0069476C" w:rsidP="00BF0953">
      <w:pPr>
        <w:pStyle w:val="a9"/>
        <w:numPr>
          <w:ilvl w:val="0"/>
          <w:numId w:val="17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46007862" w14:textId="72046271" w:rsidR="005E114D" w:rsidRPr="005C5DC2" w:rsidRDefault="0069476C">
      <w:pPr>
        <w:tabs>
          <w:tab w:val="left" w:pos="1530"/>
          <w:tab w:val="left" w:pos="3686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B17305B" w14:textId="77777777" w:rsidR="005E114D" w:rsidRPr="005C5DC2" w:rsidRDefault="005E114D">
      <w:pPr>
        <w:tabs>
          <w:tab w:val="left" w:pos="1530"/>
          <w:tab w:val="left" w:pos="3686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3A6C3FC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๓.๓.................................................................................................</w:t>
      </w:r>
    </w:p>
    <w:p w14:paraId="0FB98BD7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5C368328" w14:textId="1529040A" w:rsidR="005E114D" w:rsidRPr="00ED0EC9" w:rsidRDefault="0069476C" w:rsidP="00BF0953">
      <w:pPr>
        <w:pStyle w:val="a9"/>
        <w:numPr>
          <w:ilvl w:val="0"/>
          <w:numId w:val="18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32527D62" w14:textId="64F2B722" w:rsidR="005E114D" w:rsidRPr="00ED0EC9" w:rsidRDefault="0069476C" w:rsidP="00BF0953">
      <w:pPr>
        <w:pStyle w:val="a9"/>
        <w:numPr>
          <w:ilvl w:val="0"/>
          <w:numId w:val="18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1A0E900" w14:textId="42644097" w:rsidR="005E114D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87212B3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2CBB663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594BAB1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64D9A07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F822097" w14:textId="77777777" w:rsidR="003A460D" w:rsidRPr="005C5DC2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5177B05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๔.๒.๔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วัตกรรม</w:t>
      </w:r>
      <w:proofErr w:type="spellEnd"/>
    </w:p>
    <w:p w14:paraId="60D7365F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๔.๑.................................................................................................</w:t>
      </w:r>
    </w:p>
    <w:p w14:paraId="3B4DC642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31BBB376" w14:textId="48AAF3B9" w:rsidR="005E114D" w:rsidRPr="00ED0EC9" w:rsidRDefault="0069476C" w:rsidP="00BF0953">
      <w:pPr>
        <w:pStyle w:val="a9"/>
        <w:numPr>
          <w:ilvl w:val="0"/>
          <w:numId w:val="19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08E07569" w14:textId="0B1B5AB9" w:rsidR="005E114D" w:rsidRPr="00ED0EC9" w:rsidRDefault="0069476C" w:rsidP="00BF0953">
      <w:pPr>
        <w:pStyle w:val="a9"/>
        <w:numPr>
          <w:ilvl w:val="0"/>
          <w:numId w:val="19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ED0EC9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ED0EC9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ED0EC9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ED0EC9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604F1D2" w14:textId="1E95F66B" w:rsidR="005E114D" w:rsidRPr="005C5DC2" w:rsidRDefault="0069476C">
      <w:pPr>
        <w:tabs>
          <w:tab w:val="left" w:pos="1530"/>
          <w:tab w:val="left" w:pos="3261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26BDD35E" w14:textId="77777777" w:rsidR="005E114D" w:rsidRPr="005C5DC2" w:rsidRDefault="0069476C">
      <w:pPr>
        <w:spacing w:after="0" w:line="240" w:lineRule="auto"/>
        <w:ind w:left="720" w:firstLine="154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๔.๒.................................................................................................</w:t>
      </w:r>
    </w:p>
    <w:p w14:paraId="5B627AF7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6C1429F3" w14:textId="29A3E8D6" w:rsidR="005E114D" w:rsidRPr="00C6737C" w:rsidRDefault="0069476C" w:rsidP="00BF0953">
      <w:pPr>
        <w:pStyle w:val="a9"/>
        <w:numPr>
          <w:ilvl w:val="0"/>
          <w:numId w:val="20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5C9A2F69" w14:textId="19AD4433" w:rsidR="005E114D" w:rsidRPr="00C6737C" w:rsidRDefault="0069476C" w:rsidP="00BF0953">
      <w:pPr>
        <w:pStyle w:val="a9"/>
        <w:numPr>
          <w:ilvl w:val="0"/>
          <w:numId w:val="20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219AAC9" w14:textId="7D05378B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DB99A1D" w14:textId="77777777" w:rsidR="005E114D" w:rsidRPr="005C5DC2" w:rsidRDefault="0069476C">
      <w:pPr>
        <w:spacing w:after="0" w:line="240" w:lineRule="auto"/>
        <w:ind w:firstLine="226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๔.๓.................................................................................................</w:t>
      </w:r>
    </w:p>
    <w:p w14:paraId="645A341B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738DED63" w14:textId="61A798ED" w:rsidR="005E114D" w:rsidRPr="00C6737C" w:rsidRDefault="0069476C" w:rsidP="00BF0953">
      <w:pPr>
        <w:pStyle w:val="a9"/>
        <w:numPr>
          <w:ilvl w:val="0"/>
          <w:numId w:val="2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26D8D94A" w14:textId="0F764836" w:rsidR="005E114D" w:rsidRPr="00C6737C" w:rsidRDefault="0069476C" w:rsidP="00BF0953">
      <w:pPr>
        <w:pStyle w:val="a9"/>
        <w:numPr>
          <w:ilvl w:val="0"/>
          <w:numId w:val="2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6814BC21" w14:textId="5CD0E6B9" w:rsidR="005E114D" w:rsidRPr="005C5DC2" w:rsidRDefault="0069476C">
      <w:pPr>
        <w:tabs>
          <w:tab w:val="left" w:pos="1530"/>
          <w:tab w:val="left" w:pos="3686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7E822C6E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๒.๕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ศาสนา</w:t>
      </w:r>
      <w:proofErr w:type="spellEnd"/>
    </w:p>
    <w:p w14:paraId="62EF6E1F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๕.๑.................................................................................................</w:t>
      </w:r>
    </w:p>
    <w:p w14:paraId="16608656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100E5A60" w14:textId="64990F22" w:rsidR="005E114D" w:rsidRPr="00C6737C" w:rsidRDefault="0069476C" w:rsidP="00BF0953">
      <w:pPr>
        <w:pStyle w:val="a9"/>
        <w:numPr>
          <w:ilvl w:val="0"/>
          <w:numId w:val="2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11ADD325" w14:textId="26F2E72A" w:rsidR="005E114D" w:rsidRPr="00C6737C" w:rsidRDefault="0069476C" w:rsidP="00BF0953">
      <w:pPr>
        <w:pStyle w:val="a9"/>
        <w:numPr>
          <w:ilvl w:val="0"/>
          <w:numId w:val="2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5489E3BE" w14:textId="356A58C3" w:rsidR="005E114D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7E6C7DF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A4ACC2C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74CD2D3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0675C01" w14:textId="77777777" w:rsidR="003A460D" w:rsidRPr="005C5DC2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8F2DDCB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๔.๒.๕.๒.................................................................................................</w:t>
      </w:r>
    </w:p>
    <w:p w14:paraId="2833928F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5D8A3B4F" w14:textId="5325074B" w:rsidR="005E114D" w:rsidRPr="00C6737C" w:rsidRDefault="0069476C" w:rsidP="00BF0953">
      <w:pPr>
        <w:pStyle w:val="a9"/>
        <w:numPr>
          <w:ilvl w:val="0"/>
          <w:numId w:val="2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1B122ADB" w14:textId="0F65F475" w:rsidR="005E114D" w:rsidRPr="00C6737C" w:rsidRDefault="0069476C" w:rsidP="00BF0953">
      <w:pPr>
        <w:pStyle w:val="a9"/>
        <w:numPr>
          <w:ilvl w:val="0"/>
          <w:numId w:val="2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302CF47" w14:textId="50D24691" w:rsidR="005E114D" w:rsidRPr="005C5DC2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DD6A7B7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๒.๕.๓.................................................................................................</w:t>
      </w:r>
    </w:p>
    <w:p w14:paraId="6EECF7E9" w14:textId="77777777" w:rsidR="005E114D" w:rsidRPr="005C5DC2" w:rsidRDefault="0069476C">
      <w:pPr>
        <w:spacing w:after="0" w:line="240" w:lineRule="auto"/>
        <w:ind w:firstLine="2835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มาแล้วหรือไม่</w:t>
      </w:r>
      <w:proofErr w:type="spellEnd"/>
    </w:p>
    <w:p w14:paraId="13EF9D15" w14:textId="7D682456" w:rsidR="005E114D" w:rsidRPr="00C6737C" w:rsidRDefault="0069476C" w:rsidP="00BF0953">
      <w:pPr>
        <w:pStyle w:val="a9"/>
        <w:numPr>
          <w:ilvl w:val="0"/>
          <w:numId w:val="2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6A69F6C8" w14:textId="191FB32B" w:rsidR="005E114D" w:rsidRPr="00C6737C" w:rsidRDefault="0069476C" w:rsidP="00BF0953">
      <w:pPr>
        <w:pStyle w:val="a9"/>
        <w:numPr>
          <w:ilvl w:val="0"/>
          <w:numId w:val="2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E2D53C8" w14:textId="07329F53" w:rsidR="005E114D" w:rsidRPr="005C5DC2" w:rsidRDefault="0069476C">
      <w:pPr>
        <w:tabs>
          <w:tab w:val="left" w:pos="1530"/>
          <w:tab w:val="left" w:pos="3261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92B0C80" w14:textId="41AAC4C9" w:rsidR="00FF0844" w:rsidRPr="002F75E8" w:rsidRDefault="00FF0844" w:rsidP="00FF084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2F75E8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923DB4" w:rsidRPr="002F75E8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ผลงานทางวิชาการทุกประเภท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ให้เสนอโดยเขียนตามหลักของการเขียนเอกสารอ้างอิง</w:t>
      </w:r>
      <w:proofErr w:type="spellEnd"/>
    </w:p>
    <w:p w14:paraId="438B59ED" w14:textId="77777777" w:rsidR="00FF0844" w:rsidRPr="002F75E8" w:rsidRDefault="00FF0844" w:rsidP="00FF084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อันประกอบด้วยชื่อผู้แต่ง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.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ชื่อเรื่อง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แหล่งพิมพ์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จำนวนหน้า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เป็นต้น โดยระบุบทบาทหน้าที่</w:t>
      </w:r>
    </w:p>
    <w:p w14:paraId="5405A141" w14:textId="77777777" w:rsidR="00FF0844" w:rsidRPr="00FF0844" w:rsidRDefault="00FF0844" w:rsidP="00FF084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หรือสัดส่วนการมีส่วนร่วม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ของผลงานแต่ละประเภ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ท ตามลักษณะการมีส่วนร่วมในผลงานทาวิชาการ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ตามเอกสารแนบท้าย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ประกาศ </w:t>
      </w:r>
      <w:proofErr w:type="spellStart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.</w:t>
      </w:r>
    </w:p>
    <w:p w14:paraId="516B362A" w14:textId="77777777" w:rsidR="005E114D" w:rsidRPr="005C5DC2" w:rsidRDefault="005E114D">
      <w:pPr>
        <w:spacing w:after="0" w:line="240" w:lineRule="auto"/>
        <w:ind w:firstLine="1418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1909D575" w14:textId="77777777" w:rsidR="005E114D" w:rsidRPr="005C5DC2" w:rsidRDefault="0069476C">
      <w:pPr>
        <w:spacing w:after="0" w:line="240" w:lineRule="auto"/>
        <w:ind w:left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๓ ผลงานทางวิชาการเฉพาะด้านที่เสนอเพื่อประกอบการพิจารณาตำแหน่งศาสตราจารย์ </w:t>
      </w:r>
    </w:p>
    <w:p w14:paraId="294EA812" w14:textId="77777777" w:rsidR="005E114D" w:rsidRPr="005C5DC2" w:rsidRDefault="0069476C">
      <w:pPr>
        <w:spacing w:after="0" w:line="240" w:lineRule="auto"/>
        <w:ind w:left="2138" w:firstLine="21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๓.๑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รับใช้ท้องถิ่นและสังคม</w:t>
      </w:r>
      <w:proofErr w:type="spellEnd"/>
    </w:p>
    <w:p w14:paraId="499287B7" w14:textId="77777777" w:rsidR="005E114D" w:rsidRPr="005C5DC2" w:rsidRDefault="0069476C">
      <w:pPr>
        <w:spacing w:after="0" w:line="240" w:lineRule="auto"/>
        <w:ind w:left="216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๑.๑.................................................................................................</w:t>
      </w:r>
    </w:p>
    <w:p w14:paraId="156D54C5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1E59C284" w14:textId="0A2A15FE" w:rsidR="005E114D" w:rsidRPr="00C6737C" w:rsidRDefault="0069476C" w:rsidP="00BF0953">
      <w:pPr>
        <w:pStyle w:val="a9"/>
        <w:numPr>
          <w:ilvl w:val="0"/>
          <w:numId w:val="25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7487F739" w14:textId="3D0E773B" w:rsidR="005E114D" w:rsidRPr="00C6737C" w:rsidRDefault="0069476C" w:rsidP="00BF0953">
      <w:pPr>
        <w:pStyle w:val="a9"/>
        <w:numPr>
          <w:ilvl w:val="0"/>
          <w:numId w:val="25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1F244B88" w14:textId="29575FB1" w:rsidR="005E114D" w:rsidRPr="005C5DC2" w:rsidRDefault="0069476C">
      <w:pPr>
        <w:tabs>
          <w:tab w:val="left" w:pos="1530"/>
          <w:tab w:val="left" w:pos="3261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E7263C4" w14:textId="77777777" w:rsidR="005E114D" w:rsidRPr="005C5DC2" w:rsidRDefault="0069476C">
      <w:pPr>
        <w:spacing w:after="0" w:line="240" w:lineRule="auto"/>
        <w:ind w:left="216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๑.๒.................................................................................................</w:t>
      </w:r>
    </w:p>
    <w:p w14:paraId="156A3B5C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2773F424" w14:textId="6334E5FC" w:rsidR="005E114D" w:rsidRPr="00C6737C" w:rsidRDefault="0069476C" w:rsidP="00BF0953">
      <w:pPr>
        <w:pStyle w:val="a9"/>
        <w:numPr>
          <w:ilvl w:val="0"/>
          <w:numId w:val="2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2669DA01" w14:textId="79185A16" w:rsidR="005E114D" w:rsidRPr="00C6737C" w:rsidRDefault="0069476C" w:rsidP="00BF0953">
      <w:pPr>
        <w:pStyle w:val="a9"/>
        <w:numPr>
          <w:ilvl w:val="0"/>
          <w:numId w:val="2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52BDFA0F" w14:textId="555727B2" w:rsidR="005E114D" w:rsidRPr="005C5DC2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D2F00A4" w14:textId="77777777" w:rsidR="005E114D" w:rsidRPr="005C5DC2" w:rsidRDefault="0069476C">
      <w:pPr>
        <w:spacing w:after="0" w:line="240" w:lineRule="auto"/>
        <w:ind w:left="216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๑.๓.................................................................................................</w:t>
      </w:r>
    </w:p>
    <w:p w14:paraId="6F3882B2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65FACED0" w14:textId="4737CA18" w:rsidR="005E114D" w:rsidRPr="00C6737C" w:rsidRDefault="0069476C" w:rsidP="00BF0953">
      <w:pPr>
        <w:pStyle w:val="a9"/>
        <w:numPr>
          <w:ilvl w:val="0"/>
          <w:numId w:val="27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61DCEDFB" w14:textId="086B8B62" w:rsidR="005E114D" w:rsidRPr="00C6737C" w:rsidRDefault="0069476C" w:rsidP="00BF0953">
      <w:pPr>
        <w:pStyle w:val="a9"/>
        <w:numPr>
          <w:ilvl w:val="0"/>
          <w:numId w:val="27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3A2B004" w14:textId="78AE95CF" w:rsidR="005E114D" w:rsidRPr="005C5DC2" w:rsidRDefault="0069476C">
      <w:pPr>
        <w:tabs>
          <w:tab w:val="left" w:pos="1530"/>
          <w:tab w:val="left" w:pos="3119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434770A1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๒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สร้างสรรค์ด้านสุนทรีย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ิลปะ</w:t>
      </w:r>
      <w:proofErr w:type="spellEnd"/>
    </w:p>
    <w:p w14:paraId="26B8AEFA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๒.๑.................................................................................................</w:t>
      </w:r>
    </w:p>
    <w:p w14:paraId="161D622C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004BF20D" w14:textId="3B09CE54" w:rsidR="005E114D" w:rsidRPr="00C6737C" w:rsidRDefault="0069476C" w:rsidP="00BF0953">
      <w:pPr>
        <w:pStyle w:val="a9"/>
        <w:numPr>
          <w:ilvl w:val="0"/>
          <w:numId w:val="28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7C919BCF" w14:textId="1F27B8B6" w:rsidR="005E114D" w:rsidRPr="00C6737C" w:rsidRDefault="0069476C" w:rsidP="00BF0953">
      <w:pPr>
        <w:pStyle w:val="a9"/>
        <w:numPr>
          <w:ilvl w:val="0"/>
          <w:numId w:val="28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9135227" w14:textId="3B5BE03D" w:rsidR="005E114D" w:rsidRPr="005C5DC2" w:rsidRDefault="0069476C">
      <w:pPr>
        <w:tabs>
          <w:tab w:val="left" w:pos="1530"/>
          <w:tab w:val="left" w:pos="3544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7543976E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๒.๒.................................................................................................</w:t>
      </w:r>
    </w:p>
    <w:p w14:paraId="3D153B24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728AA85F" w14:textId="3E0EF98D" w:rsidR="005E114D" w:rsidRPr="00C6737C" w:rsidRDefault="0069476C" w:rsidP="00BF0953">
      <w:pPr>
        <w:pStyle w:val="a9"/>
        <w:numPr>
          <w:ilvl w:val="0"/>
          <w:numId w:val="29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4C6A2B9D" w14:textId="6489CC8B" w:rsidR="005E114D" w:rsidRPr="00C6737C" w:rsidRDefault="0069476C" w:rsidP="00BF0953">
      <w:pPr>
        <w:pStyle w:val="a9"/>
        <w:numPr>
          <w:ilvl w:val="0"/>
          <w:numId w:val="29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017FD7B" w14:textId="450D3A00" w:rsidR="005E114D" w:rsidRPr="005C5DC2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3640A2F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๒.๓.................................................................................................</w:t>
      </w:r>
    </w:p>
    <w:p w14:paraId="3FE7973F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32A2347D" w14:textId="2E2B900D" w:rsidR="005E114D" w:rsidRPr="00C6737C" w:rsidRDefault="0069476C" w:rsidP="00BF0953">
      <w:pPr>
        <w:pStyle w:val="a9"/>
        <w:numPr>
          <w:ilvl w:val="0"/>
          <w:numId w:val="30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13C468C5" w14:textId="3DFDE7BF" w:rsidR="005E114D" w:rsidRPr="00C6737C" w:rsidRDefault="0069476C" w:rsidP="00BF0953">
      <w:pPr>
        <w:pStyle w:val="a9"/>
        <w:numPr>
          <w:ilvl w:val="0"/>
          <w:numId w:val="30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0F3FA5F" w14:textId="17CF6DF4" w:rsidR="005E114D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5EF26ECE" w14:textId="77777777" w:rsidR="003A460D" w:rsidRDefault="003A460D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39315BE" w14:textId="77777777" w:rsidR="003A460D" w:rsidRDefault="003A460D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8065D3D" w14:textId="77777777" w:rsidR="003A460D" w:rsidRDefault="003A460D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729EAE6" w14:textId="77777777" w:rsidR="003A460D" w:rsidRPr="005C5DC2" w:rsidRDefault="003A460D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AD9002D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๔.๓.๓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การสอน</w:t>
      </w:r>
      <w:proofErr w:type="spellEnd"/>
    </w:p>
    <w:p w14:paraId="51E8AD51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๓.๑.................................................................................................</w:t>
      </w:r>
    </w:p>
    <w:p w14:paraId="664DD6A3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53301FBA" w14:textId="0D0EFF18" w:rsidR="005E114D" w:rsidRPr="00C6737C" w:rsidRDefault="0069476C" w:rsidP="00BF0953">
      <w:pPr>
        <w:pStyle w:val="a9"/>
        <w:numPr>
          <w:ilvl w:val="0"/>
          <w:numId w:val="3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783E0DB7" w14:textId="159917B6" w:rsidR="005E114D" w:rsidRPr="00C6737C" w:rsidRDefault="0069476C" w:rsidP="00BF0953">
      <w:pPr>
        <w:pStyle w:val="a9"/>
        <w:numPr>
          <w:ilvl w:val="0"/>
          <w:numId w:val="3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FA11BF0" w14:textId="760846B0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2B9CD22" w14:textId="77777777" w:rsidR="005E114D" w:rsidRPr="005C5DC2" w:rsidRDefault="0069476C">
      <w:pPr>
        <w:spacing w:after="0" w:line="240" w:lineRule="auto"/>
        <w:ind w:firstLine="2127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๓.๒.................................................................................................</w:t>
      </w:r>
    </w:p>
    <w:p w14:paraId="0CFF7070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3E893F6C" w14:textId="02AB3213" w:rsidR="005E114D" w:rsidRPr="00C6737C" w:rsidRDefault="0069476C" w:rsidP="00BF0953">
      <w:pPr>
        <w:pStyle w:val="a9"/>
        <w:numPr>
          <w:ilvl w:val="0"/>
          <w:numId w:val="3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3252D7B2" w14:textId="5910E543" w:rsidR="005E114D" w:rsidRPr="00C6737C" w:rsidRDefault="0069476C" w:rsidP="00BF0953">
      <w:pPr>
        <w:pStyle w:val="a9"/>
        <w:numPr>
          <w:ilvl w:val="0"/>
          <w:numId w:val="3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2F2989C1" w14:textId="77746531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7966C88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๓.๓.................................................................................................</w:t>
      </w:r>
    </w:p>
    <w:p w14:paraId="10CE78D2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5BFDDAD7" w14:textId="74241368" w:rsidR="005E114D" w:rsidRPr="00C6737C" w:rsidRDefault="0069476C" w:rsidP="00BF0953">
      <w:pPr>
        <w:pStyle w:val="a9"/>
        <w:numPr>
          <w:ilvl w:val="0"/>
          <w:numId w:val="3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34C1600B" w14:textId="3D4A3106" w:rsidR="005E114D" w:rsidRPr="00C6737C" w:rsidRDefault="0069476C" w:rsidP="00BF0953">
      <w:pPr>
        <w:pStyle w:val="a9"/>
        <w:numPr>
          <w:ilvl w:val="0"/>
          <w:numId w:val="3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798E5C16" w14:textId="30042308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56FACE1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๓.๔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วัตกรรม</w:t>
      </w:r>
      <w:proofErr w:type="spellEnd"/>
    </w:p>
    <w:p w14:paraId="08481B5E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๔.๑.................................................................................................</w:t>
      </w:r>
    </w:p>
    <w:p w14:paraId="4B300B53" w14:textId="555EC098" w:rsidR="007144F9" w:rsidRDefault="0069476C" w:rsidP="007144F9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648FF0E2" w14:textId="77777777" w:rsidR="007144F9" w:rsidRPr="00C6737C" w:rsidRDefault="007144F9" w:rsidP="007144F9">
      <w:pPr>
        <w:pStyle w:val="a9"/>
        <w:numPr>
          <w:ilvl w:val="0"/>
          <w:numId w:val="4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4A06C4CD" w14:textId="7E0C7E7F" w:rsidR="005E114D" w:rsidRPr="00C6737C" w:rsidRDefault="0069476C" w:rsidP="00BF0953">
      <w:pPr>
        <w:pStyle w:val="a9"/>
        <w:numPr>
          <w:ilvl w:val="0"/>
          <w:numId w:val="4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0B8BC6D" w14:textId="61731B75" w:rsidR="005E114D" w:rsidRDefault="0069476C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7DDA84B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47E704D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ADC32DE" w14:textId="77777777" w:rsidR="003A460D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51CA362" w14:textId="77777777" w:rsidR="003A460D" w:rsidRPr="005C5DC2" w:rsidRDefault="003A460D">
      <w:pPr>
        <w:tabs>
          <w:tab w:val="left" w:pos="1530"/>
          <w:tab w:val="left" w:pos="3828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A214DCE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๔.๓.๔.๒.................................................................................................</w:t>
      </w:r>
    </w:p>
    <w:p w14:paraId="7AB2B81E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354E4BDD" w14:textId="5F1F175C" w:rsidR="005E114D" w:rsidRPr="00C6737C" w:rsidRDefault="0069476C" w:rsidP="00BF0953">
      <w:pPr>
        <w:pStyle w:val="a9"/>
        <w:numPr>
          <w:ilvl w:val="0"/>
          <w:numId w:val="43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17C12598" w14:textId="5F847DB3" w:rsidR="005E114D" w:rsidRPr="00C6737C" w:rsidRDefault="0069476C" w:rsidP="00BF0953">
      <w:pPr>
        <w:pStyle w:val="a9"/>
        <w:numPr>
          <w:ilvl w:val="0"/>
          <w:numId w:val="42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67CBF68F" w14:textId="1B9447EB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6BEAA96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๔.๓.................................................................................................</w:t>
      </w:r>
    </w:p>
    <w:p w14:paraId="2BA2FFC8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273B537B" w14:textId="61FA7027" w:rsidR="005E114D" w:rsidRPr="00C6737C" w:rsidRDefault="0069476C" w:rsidP="00BF0953">
      <w:pPr>
        <w:pStyle w:val="a9"/>
        <w:numPr>
          <w:ilvl w:val="0"/>
          <w:numId w:val="41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29FE5586" w14:textId="4BAAF441" w:rsidR="005E114D" w:rsidRPr="00C6737C" w:rsidRDefault="0069476C" w:rsidP="00BF0953">
      <w:pPr>
        <w:pStyle w:val="a9"/>
        <w:numPr>
          <w:ilvl w:val="0"/>
          <w:numId w:val="40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1D23C63B" w14:textId="33783CDD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00788307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๔.๓.๕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ศาสนา</w:t>
      </w:r>
      <w:proofErr w:type="spellEnd"/>
    </w:p>
    <w:p w14:paraId="2A4762DC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๕.๑.................................................................................................</w:t>
      </w:r>
    </w:p>
    <w:p w14:paraId="0FA8580F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4846F707" w14:textId="7D18BE89" w:rsidR="005E114D" w:rsidRPr="00C6737C" w:rsidRDefault="0069476C" w:rsidP="00BF0953">
      <w:pPr>
        <w:pStyle w:val="a9"/>
        <w:numPr>
          <w:ilvl w:val="0"/>
          <w:numId w:val="39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657F92E2" w14:textId="0B1AFBD7" w:rsidR="005E114D" w:rsidRPr="00C6737C" w:rsidRDefault="0069476C" w:rsidP="00BF0953">
      <w:pPr>
        <w:pStyle w:val="a9"/>
        <w:numPr>
          <w:ilvl w:val="0"/>
          <w:numId w:val="38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6A32C742" w14:textId="3E78DA9C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913230B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๕.๒.................................................................................................</w:t>
      </w:r>
    </w:p>
    <w:p w14:paraId="2E341E56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207C8BB5" w14:textId="78DF39B2" w:rsidR="005E114D" w:rsidRPr="00C6737C" w:rsidRDefault="0069476C" w:rsidP="00BF0953">
      <w:pPr>
        <w:pStyle w:val="a9"/>
        <w:numPr>
          <w:ilvl w:val="0"/>
          <w:numId w:val="37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650856A6" w14:textId="599E7457" w:rsidR="005E114D" w:rsidRPr="00C6737C" w:rsidRDefault="0069476C" w:rsidP="00BF0953">
      <w:pPr>
        <w:pStyle w:val="a9"/>
        <w:numPr>
          <w:ilvl w:val="0"/>
          <w:numId w:val="36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0BF10B7B" w14:textId="422281A0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395213BF" w14:textId="77777777" w:rsidR="005E114D" w:rsidRPr="005C5DC2" w:rsidRDefault="0069476C">
      <w:pPr>
        <w:spacing w:after="0" w:line="240" w:lineRule="auto"/>
        <w:ind w:left="144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.๓.๕.๓.................................................................................................</w:t>
      </w:r>
    </w:p>
    <w:p w14:paraId="1CCC6AB8" w14:textId="77777777" w:rsidR="005E114D" w:rsidRPr="005C5DC2" w:rsidRDefault="0069476C">
      <w:pPr>
        <w:spacing w:after="0" w:line="240" w:lineRule="auto"/>
        <w:ind w:firstLine="2977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นี้เคยใช้สำหรับการพิจารณาขอกำหนดตำแหน่ง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หรือตำแหน่งศาสตราจารย์มาแล้วหรือไม่</w:t>
      </w:r>
      <w:proofErr w:type="spellEnd"/>
    </w:p>
    <w:p w14:paraId="6926D0A2" w14:textId="0946BAA7" w:rsidR="005E114D" w:rsidRPr="00C6737C" w:rsidRDefault="0069476C" w:rsidP="00BF0953">
      <w:pPr>
        <w:pStyle w:val="a9"/>
        <w:numPr>
          <w:ilvl w:val="0"/>
          <w:numId w:val="35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ไม่เคยใช้</w:t>
      </w:r>
      <w:proofErr w:type="spellEnd"/>
    </w:p>
    <w:p w14:paraId="111ED51C" w14:textId="6498C3B6" w:rsidR="005E114D" w:rsidRPr="00C6737C" w:rsidRDefault="0069476C" w:rsidP="00BF0953">
      <w:pPr>
        <w:pStyle w:val="a9"/>
        <w:numPr>
          <w:ilvl w:val="0"/>
          <w:numId w:val="34"/>
        </w:num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C6737C">
        <w:rPr>
          <w:rFonts w:ascii="TH Sarabun New" w:eastAsia="Sarabun" w:hAnsi="TH Sarabun New" w:cs="TH Sarabun New"/>
          <w:sz w:val="32"/>
          <w:szCs w:val="32"/>
        </w:rPr>
        <w:t>เคยใช้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 (</w:t>
      </w:r>
      <w:proofErr w:type="spellStart"/>
      <w:proofErr w:type="gramEnd"/>
      <w:r w:rsidRPr="00C6737C">
        <w:rPr>
          <w:rFonts w:ascii="TH Sarabun New" w:eastAsia="Sarabun" w:hAnsi="TH Sarabun New" w:cs="TH Sarabun New"/>
          <w:sz w:val="32"/>
          <w:szCs w:val="32"/>
        </w:rPr>
        <w:t>เมื่อปี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</w:t>
      </w:r>
      <w:proofErr w:type="spellStart"/>
      <w:r w:rsidRPr="00C6737C">
        <w:rPr>
          <w:rFonts w:ascii="TH Sarabun New" w:eastAsia="Sarabun" w:hAnsi="TH Sarabun New" w:cs="TH Sarabun New"/>
          <w:sz w:val="32"/>
          <w:szCs w:val="32"/>
        </w:rPr>
        <w:t>และผลการพิจารณาคุณภาพอยู่ในระดับ</w:t>
      </w:r>
      <w:proofErr w:type="spellEnd"/>
      <w:r w:rsidRPr="00C6737C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66E2491E" w14:textId="159D355E" w:rsidR="005E114D" w:rsidRPr="005C5DC2" w:rsidRDefault="0069476C">
      <w:pPr>
        <w:tabs>
          <w:tab w:val="left" w:pos="153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  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="00FF0844" w:rsidRPr="005C5DC2">
        <w:rPr>
          <w:rFonts w:ascii="TH Sarabun New" w:eastAsia="Sarabun" w:hAnsi="TH Sarabun New" w:cs="TH Sarabun New"/>
          <w:sz w:val="32"/>
          <w:szCs w:val="32"/>
        </w:rPr>
        <w:t>ตามเกณฑ์ที่</w:t>
      </w:r>
      <w:proofErr w:type="spellEnd"/>
      <w:r w:rsidR="00FF0844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FF0844">
        <w:rPr>
          <w:rFonts w:ascii="TH Sarabun New" w:eastAsia="Sarabun" w:hAnsi="TH Sarabun New" w:cs="TH Sarabun New" w:hint="cs"/>
          <w:sz w:val="32"/>
          <w:szCs w:val="32"/>
          <w:cs/>
        </w:rPr>
        <w:t>. กำหนด</w:t>
      </w:r>
      <w:r w:rsidR="00FF0844"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21BFBB6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16"/>
          <w:szCs w:val="16"/>
        </w:rPr>
      </w:pPr>
    </w:p>
    <w:p w14:paraId="3A370326" w14:textId="51158561" w:rsidR="00FF0844" w:rsidRPr="002F75E8" w:rsidRDefault="00FF0844" w:rsidP="00FF084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2F75E8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923DB4" w:rsidRPr="002F75E8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ผลงานทางวิชาการทุกประเภท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ให้เสนอโดยเขียนตามหลักของการเขียนเอกสารอ้างอิง</w:t>
      </w:r>
      <w:proofErr w:type="spellEnd"/>
    </w:p>
    <w:p w14:paraId="6B808A11" w14:textId="77777777" w:rsidR="00FF0844" w:rsidRPr="002F75E8" w:rsidRDefault="00FF0844" w:rsidP="00FF084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อันประกอบด้วยชื่อผู้แต่ง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.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ชื่อเรื่อง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แหล่งพิมพ์</w:t>
      </w:r>
      <w:proofErr w:type="spellEnd"/>
      <w:r w:rsidRPr="002F75E8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จำนวนหน้า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 เป็นต้น โดยระบุบทบาทหน้าที่</w:t>
      </w:r>
    </w:p>
    <w:p w14:paraId="3D3D9008" w14:textId="77777777" w:rsidR="00FF0844" w:rsidRPr="00FF0844" w:rsidRDefault="00FF0844" w:rsidP="00FF084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หรือสัดส่วนการมีส่วนร่วม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ของผลงานแต่ละประเภ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ท ตามลักษณะการมีส่วนร่วมในผลงานทาวิชาการ</w:t>
      </w:r>
      <w:proofErr w:type="spellStart"/>
      <w:r w:rsidRPr="002F75E8">
        <w:rPr>
          <w:rFonts w:ascii="TH Sarabun New" w:eastAsia="Sarabun" w:hAnsi="TH Sarabun New" w:cs="TH Sarabun New"/>
          <w:sz w:val="32"/>
          <w:szCs w:val="32"/>
        </w:rPr>
        <w:t>ตามเอกสารแนบท้าย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 xml:space="preserve">ประกาศ </w:t>
      </w:r>
      <w:proofErr w:type="spellStart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Pr="002F75E8">
        <w:rPr>
          <w:rFonts w:ascii="TH Sarabun New" w:eastAsia="Sarabun" w:hAnsi="TH Sarabun New" w:cs="TH Sarabun New" w:hint="cs"/>
          <w:sz w:val="32"/>
          <w:szCs w:val="32"/>
          <w:cs/>
        </w:rPr>
        <w:t>.</w:t>
      </w:r>
    </w:p>
    <w:p w14:paraId="3BF88966" w14:textId="77777777" w:rsidR="005E114D" w:rsidRPr="005C5DC2" w:rsidRDefault="005E114D">
      <w:pPr>
        <w:spacing w:after="0" w:line="240" w:lineRule="auto"/>
        <w:ind w:firstLine="1418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48BBE499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ขอรับรองว่าข้อความดังกล่าวข้างต้นเป็นความจริงทุกประการ</w:t>
      </w:r>
      <w:proofErr w:type="spellEnd"/>
    </w:p>
    <w:p w14:paraId="34527D7D" w14:textId="77777777" w:rsidR="005E114D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0629474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CC914D8" w14:textId="77777777" w:rsidR="00AD6F54" w:rsidRPr="005C5DC2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BA4E23A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ลงชื่อ..............................................................เจ้าของประวัติ</w:t>
      </w:r>
    </w:p>
    <w:p w14:paraId="5F879F4A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..............)</w:t>
      </w:r>
    </w:p>
    <w:p w14:paraId="70F6BA03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ตำแหน่ง................................................................</w:t>
      </w:r>
    </w:p>
    <w:p w14:paraId="444B070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วันที่.............เดือน.............................พ.ศ.........</w:t>
      </w:r>
    </w:p>
    <w:p w14:paraId="50FFF682" w14:textId="77777777" w:rsidR="005E114D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139103E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C9804F5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20CE40A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BB97B3E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5A9400E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7F66199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9C9EB06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CE31F0A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9E7ABFC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9BC6ACD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6C17320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7D9308F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8D8BA59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0698133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6A0DCD5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6A0C7D3" w14:textId="3E57BAAA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lastRenderedPageBreak/>
        <w:t>ส่วนที่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๒</w:t>
      </w:r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แบบประเมินคุณสมบัติโดยผู้บังคับบัญชา</w:t>
      </w:r>
      <w:proofErr w:type="spellEnd"/>
    </w:p>
    <w:p w14:paraId="611EA106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16"/>
          <w:szCs w:val="16"/>
        </w:rPr>
      </w:pPr>
    </w:p>
    <w:p w14:paraId="6F1445EF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แบบประเมินแต่งตั้งให้ดำรงตำแหน่ง......................................</w:t>
      </w:r>
    </w:p>
    <w:p w14:paraId="77CBCB18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603B5FDD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</w:t>
      </w:r>
    </w:p>
    <w:p w14:paraId="7739ED43" w14:textId="77777777" w:rsidR="009131EE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รับใช้ท้องถิ่นและสังคม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สร้างสรรค์สุนทรีย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ิลป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การส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นวัตกรรม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ศาสน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</w:t>
      </w:r>
    </w:p>
    <w:p w14:paraId="12948974" w14:textId="564531E3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วิธีปกติ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ิธี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</w:t>
      </w:r>
      <w:r w:rsidR="009131EE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</w:t>
      </w:r>
    </w:p>
    <w:p w14:paraId="6769F297" w14:textId="488CE8FD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.................................</w:t>
      </w:r>
      <w:r w:rsidR="009131EE">
        <w:rPr>
          <w:rFonts w:ascii="TH Sarabun New" w:eastAsia="Sarabun" w:hAnsi="TH Sarabun New" w:cs="TH Sarabun New" w:hint="cs"/>
          <w:sz w:val="32"/>
          <w:szCs w:val="32"/>
          <w:cs/>
        </w:rPr>
        <w:t>............</w:t>
      </w:r>
    </w:p>
    <w:p w14:paraId="383E35F1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ขอ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นาย/นาง/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นางสาว)....................................................</w:t>
      </w:r>
      <w:proofErr w:type="gramEnd"/>
    </w:p>
    <w:p w14:paraId="45A83192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สังกัด/ภาค/สาขาวิชา.....................................................</w:t>
      </w:r>
    </w:p>
    <w:p w14:paraId="005C8DFE" w14:textId="56590424" w:rsidR="00504F3B" w:rsidRDefault="0069476C" w:rsidP="00AD6F54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คณ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หาวิทยาลัย</w:t>
      </w:r>
      <w:proofErr w:type="spellEnd"/>
      <w:r w:rsidR="00B42A30">
        <w:rPr>
          <w:rFonts w:ascii="TH Sarabun New" w:eastAsia="Sarabun" w:hAnsi="TH Sarabun New" w:cs="TH Sarabun New" w:hint="cs"/>
          <w:sz w:val="32"/>
          <w:szCs w:val="32"/>
          <w:cs/>
        </w:rPr>
        <w:t>/สถาบัน</w:t>
      </w: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</w:t>
      </w:r>
    </w:p>
    <w:p w14:paraId="0C1F0358" w14:textId="77777777" w:rsidR="005E114D" w:rsidRPr="00AD6F54" w:rsidRDefault="00504F3B">
      <w:pPr>
        <w:tabs>
          <w:tab w:val="center" w:pos="4680"/>
          <w:tab w:val="left" w:pos="6255"/>
        </w:tabs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 w:rsidR="0069476C" w:rsidRPr="00AD6F54">
        <w:rPr>
          <w:rFonts w:ascii="TH Sarabun New" w:eastAsia="Sarabun" w:hAnsi="TH Sarabun New" w:cs="TH Sarabun New"/>
          <w:b/>
          <w:bCs/>
          <w:sz w:val="32"/>
          <w:szCs w:val="32"/>
        </w:rPr>
        <w:t>--------------------------------</w:t>
      </w:r>
      <w:r w:rsidR="0069476C" w:rsidRPr="00AD6F54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</w:p>
    <w:p w14:paraId="1CCFF31B" w14:textId="47FCBA3D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ตรวจสอบคุณสมบัติเฉพาะสำหรับตำแหน่ง</w:t>
      </w:r>
      <w:proofErr w:type="spellEnd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...(</w:t>
      </w:r>
      <w:proofErr w:type="spellStart"/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ผู้ช่วย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/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/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าสตราจารย์</w:t>
      </w:r>
      <w:proofErr w:type="spellEnd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)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้วเห็นว่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นาย/นาง/นางสาว....................................................................................................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ป็นผู้มีคุณสมบัติ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ครบถ้ว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ไม่ครบถ้ว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ามหลักเกณฑ์ที่</w:t>
      </w:r>
      <w:proofErr w:type="spellEnd"/>
      <w:r w:rsidR="009131E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9131EE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9131EE">
        <w:rPr>
          <w:rFonts w:ascii="TH Sarabun New" w:eastAsia="Sarabun" w:hAnsi="TH Sarabun New" w:cs="TH Sarabun New" w:hint="cs"/>
          <w:sz w:val="32"/>
          <w:szCs w:val="32"/>
          <w:cs/>
        </w:rPr>
        <w:t xml:space="preserve">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</w:p>
    <w:p w14:paraId="70AE05C2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F1FD118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2A57C07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ลงชื่อ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</w:t>
      </w:r>
    </w:p>
    <w:p w14:paraId="0194117B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)</w:t>
      </w:r>
    </w:p>
    <w:p w14:paraId="286F559B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</w:t>
      </w:r>
      <w:proofErr w:type="spellEnd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ู้บังคับบัญชาระดับหัวหน้าภาควิชาหรือเทียบเท่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</w:t>
      </w:r>
      <w:proofErr w:type="gramEnd"/>
    </w:p>
    <w:p w14:paraId="5233DE72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..</w:t>
      </w:r>
    </w:p>
    <w:p w14:paraId="2AE9972A" w14:textId="77777777" w:rsidR="005E114D" w:rsidRPr="005C5DC2" w:rsidRDefault="005E114D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E58FD06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  <w:u w:val="single"/>
        </w:rPr>
        <w:t>ความเห็นผู้บังคับบัญชาระดับคณบดีหรือเทียบเท่า</w:t>
      </w:r>
      <w:proofErr w:type="spellEnd"/>
    </w:p>
    <w:p w14:paraId="16EFB60F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พิจารณาแล้วเห็นว่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นาย/นาง/นางสาว......................................................................................................</w:t>
      </w:r>
    </w:p>
    <w:p w14:paraId="05281FFD" w14:textId="45819458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เป็นผู้มีคุณสมบัติ...(เข้าข่าย/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ไม่เข้าข่าย)...ที่จะได้รับการแต่งตั้งให้ดำรงตำแหน่ง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(ผู้ช่วยศาสตราจารย์/                 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/ 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...</w:t>
      </w:r>
      <w:proofErr w:type="gramEnd"/>
    </w:p>
    <w:p w14:paraId="6F5FEBC6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DE4F3FB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ลงชื่อ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</w:t>
      </w:r>
    </w:p>
    <w:p w14:paraId="6370B122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)</w:t>
      </w:r>
    </w:p>
    <w:p w14:paraId="75485418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</w:t>
      </w:r>
    </w:p>
    <w:p w14:paraId="72CF0863" w14:textId="461E09AA" w:rsidR="005E114D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</w:t>
      </w:r>
    </w:p>
    <w:p w14:paraId="432D082B" w14:textId="77777777" w:rsidR="00504F3B" w:rsidRPr="005C5DC2" w:rsidRDefault="00504F3B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0B81BEEC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ส่วนที่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๓</w:t>
      </w:r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แบบประเมินผลการสอน</w:t>
      </w:r>
      <w:proofErr w:type="spellEnd"/>
    </w:p>
    <w:p w14:paraId="0B860814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FF09E6A" w14:textId="3000B3E4" w:rsidR="005E114D" w:rsidRPr="00075237" w:rsidRDefault="00AD6F54" w:rsidP="0007523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คณะอนุกรรมการเพื่อประเมินผลการสอน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ในการประชุมครั้งที่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>......./.......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เมื่อวันที่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>......... ซึ่งได้รับมอบอำนาจจากคณะกรรมการพิจารณาตำแหน่งทางวิชาการ......(มหาวิทยาลัย</w:t>
      </w:r>
      <w:r w:rsidR="00D371BB">
        <w:rPr>
          <w:rFonts w:ascii="TH Sarabun New" w:eastAsia="Sarabun" w:hAnsi="TH Sarabun New" w:cs="TH Sarabun New" w:hint="cs"/>
          <w:sz w:val="32"/>
          <w:szCs w:val="32"/>
          <w:cs/>
        </w:rPr>
        <w:t>/</w:t>
      </w:r>
      <w:proofErr w:type="gramStart"/>
      <w:r w:rsidR="00D371BB">
        <w:rPr>
          <w:rFonts w:ascii="TH Sarabun New" w:eastAsia="Sarabun" w:hAnsi="TH Sarabun New" w:cs="TH Sarabun New" w:hint="cs"/>
          <w:sz w:val="32"/>
          <w:szCs w:val="32"/>
          <w:cs/>
        </w:rPr>
        <w:t>สถาบัน</w:t>
      </w:r>
      <w:r w:rsidR="0069476C" w:rsidRPr="005C5DC2">
        <w:rPr>
          <w:rFonts w:ascii="TH Sarabun New" w:eastAsia="Sarabun" w:hAnsi="TH Sarabun New" w:cs="TH Sarabun New"/>
          <w:sz w:val="32"/>
          <w:szCs w:val="32"/>
        </w:rPr>
        <w:t>).......</w:t>
      </w:r>
      <w:proofErr w:type="gram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sz w:val="32"/>
          <w:szCs w:val="32"/>
        </w:rPr>
        <w:t>ได้ประเมินผลการสอน</w:t>
      </w:r>
      <w:proofErr w:type="spellEnd"/>
      <w:r w:rsidR="0069476C" w:rsidRPr="005C5DC2">
        <w:rPr>
          <w:rFonts w:ascii="TH Sarabun New" w:eastAsia="Sarabun" w:hAnsi="TH Sarabun New" w:cs="TH Sarabun New"/>
          <w:sz w:val="32"/>
          <w:szCs w:val="32"/>
        </w:rPr>
        <w:t xml:space="preserve"> รหัสวิชา......................................รายวิชา..................................ของนาย/นาง/นางสาว</w:t>
      </w:r>
      <w:r w:rsidR="00734107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.............</w:t>
      </w:r>
      <w:r w:rsidR="0040568E">
        <w:rPr>
          <w:rFonts w:ascii="TH Sarabun New" w:eastAsia="Sarabun" w:hAnsi="TH Sarabun New" w:cs="TH Sarabun New" w:hint="cs"/>
          <w:sz w:val="32"/>
          <w:szCs w:val="32"/>
          <w:cs/>
        </w:rPr>
        <w:t>แล้ว</w:t>
      </w:r>
      <w:r w:rsidR="0002156D">
        <w:rPr>
          <w:rFonts w:ascii="TH Sarabun New" w:eastAsia="Sarabun" w:hAnsi="TH Sarabun New" w:cs="TH Sarabun New" w:hint="cs"/>
          <w:sz w:val="32"/>
          <w:szCs w:val="32"/>
          <w:cs/>
        </w:rPr>
        <w:t>เห็นว่าบุคคล</w:t>
      </w:r>
      <w:r w:rsidR="005B5C8F">
        <w:rPr>
          <w:rFonts w:ascii="TH Sarabun New" w:eastAsia="Sarabun" w:hAnsi="TH Sarabun New" w:cs="TH Sarabun New" w:hint="cs"/>
          <w:sz w:val="32"/>
          <w:szCs w:val="32"/>
          <w:cs/>
        </w:rPr>
        <w:t>ดังกล่าวเป็น</w:t>
      </w:r>
      <w:r w:rsidR="008C52FC">
        <w:rPr>
          <w:rFonts w:ascii="TH Sarabun New" w:eastAsia="Sarabun" w:hAnsi="TH Sarabun New" w:cs="TH Sarabun New" w:hint="cs"/>
          <w:sz w:val="32"/>
          <w:szCs w:val="32"/>
          <w:cs/>
        </w:rPr>
        <w:t>ผู้มีความ</w:t>
      </w:r>
      <w:proofErr w:type="gramStart"/>
      <w:r w:rsidR="00AB7760" w:rsidRPr="00075237">
        <w:rPr>
          <w:rFonts w:ascii="TH Sarabun New" w:eastAsia="Sarabun" w:hAnsi="TH Sarabun New" w:cs="TH Sarabun New"/>
          <w:sz w:val="32"/>
          <w:szCs w:val="32"/>
          <w:cs/>
        </w:rPr>
        <w:t>...</w:t>
      </w:r>
      <w:r w:rsidR="00152FAB" w:rsidRPr="00075237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="00075237" w:rsidRPr="00075237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proofErr w:type="gram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ชำนาญ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ชำนาญพิเศษ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proofErr w:type="gram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เชี่ยวชาญ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).....</w:t>
      </w:r>
      <w:proofErr w:type="gramEnd"/>
      <w:r w:rsidR="00075237" w:rsidRPr="00075237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ในการสอน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มีคุณภาพ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...(</w:t>
      </w:r>
      <w:proofErr w:type="spell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อยู่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proofErr w:type="gram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ไม่อยู่</w:t>
      </w:r>
      <w:proofErr w:type="spell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)...</w:t>
      </w:r>
      <w:proofErr w:type="gramEnd"/>
      <w:r w:rsidR="00075237" w:rsidRPr="00075237">
        <w:rPr>
          <w:rFonts w:ascii="TH Sarabun New" w:eastAsia="Sarabun" w:hAnsi="TH Sarabun New" w:cs="TH Sarabun New"/>
          <w:sz w:val="32"/>
          <w:szCs w:val="32"/>
        </w:rPr>
        <w:t>.</w:t>
      </w:r>
      <w:proofErr w:type="spell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ในหลักเกณฑ์และวิธีการตามที่</w:t>
      </w:r>
      <w:proofErr w:type="spellEnd"/>
      <w:r w:rsidR="0007523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075237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075237">
        <w:rPr>
          <w:rFonts w:ascii="TH Sarabun New" w:eastAsia="Sarabun" w:hAnsi="TH Sarabun New" w:cs="TH Sarabun New" w:hint="cs"/>
          <w:sz w:val="32"/>
          <w:szCs w:val="32"/>
          <w:cs/>
        </w:rPr>
        <w:t xml:space="preserve">. </w:t>
      </w:r>
      <w:proofErr w:type="spellStart"/>
      <w:r w:rsidR="00075237" w:rsidRPr="00075237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</w:p>
    <w:p w14:paraId="00129769" w14:textId="77777777" w:rsidR="00075237" w:rsidRDefault="00075237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1A9BCBBF" w14:textId="77777777" w:rsidR="00504F3B" w:rsidRPr="00075237" w:rsidRDefault="00504F3B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D8E4EE5" w14:textId="27D3B6A5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ลงชื่อ...........................................................</w:t>
      </w:r>
    </w:p>
    <w:p w14:paraId="37758D52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)</w:t>
      </w:r>
    </w:p>
    <w:p w14:paraId="33BB4C5F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ระธานคณะอนุกรรมการเพื่อประเมินผลการสอน</w:t>
      </w:r>
      <w:proofErr w:type="spellEnd"/>
    </w:p>
    <w:p w14:paraId="336D9A3A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..</w:t>
      </w:r>
    </w:p>
    <w:p w14:paraId="78A6EEF4" w14:textId="77777777" w:rsidR="00152FAB" w:rsidRDefault="00152FAB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860E6F7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9EDDD5A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5683333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ADC3D97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CE5434D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496A840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77F68CA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AB46CAF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10A4F46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3D079D0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2604D25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FBF00F2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094E85B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B40C190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CFCBB1E" w14:textId="77777777" w:rsidR="00AD6F54" w:rsidRDefault="00AD6F5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F8C8A12" w14:textId="4A0338CD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lastRenderedPageBreak/>
        <w:t>ส่วนที่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๔  </w:t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แบบสรุปผลการประเมินผลงานทางวิชาการ</w:t>
      </w:r>
      <w:proofErr w:type="spellEnd"/>
      <w:proofErr w:type="gramEnd"/>
    </w:p>
    <w:p w14:paraId="2D99BE44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E24F57D" w14:textId="77777777" w:rsidR="005E114D" w:rsidRPr="005C5DC2" w:rsidRDefault="0069476C">
      <w:pPr>
        <w:spacing w:after="0" w:line="240" w:lineRule="auto"/>
        <w:ind w:firstLine="720"/>
        <w:rPr>
          <w:rFonts w:ascii="TH Sarabun New" w:eastAsia="Sarabun" w:hAnsi="TH Sarabun New" w:cs="TH Sarabun New"/>
          <w:b/>
          <w:bCs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ตอนที่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๑ </w:t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การพิจารณาของคณะกรรมการผู้ทรงคุณวุฒิเพื่อทำหน้าที่ประเมินผลงาน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ทางวิชาการและจริยธรรมและจรรยาบรรณทางวิชาการ</w:t>
      </w:r>
      <w:proofErr w:type="spellEnd"/>
    </w:p>
    <w:p w14:paraId="6AEAC4DA" w14:textId="77777777" w:rsidR="005E114D" w:rsidRPr="005C5DC2" w:rsidRDefault="0069476C">
      <w:pPr>
        <w:tabs>
          <w:tab w:val="left" w:pos="11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</w:p>
    <w:p w14:paraId="4B8ED68E" w14:textId="77777777" w:rsidR="005E114D" w:rsidRPr="005C5DC2" w:rsidRDefault="0069476C">
      <w:pPr>
        <w:spacing w:after="0" w:line="240" w:lineRule="auto"/>
        <w:ind w:firstLine="1418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41C9ED10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จรรยาบรรณทางวิชาการ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..............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วิธ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7A9852BB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การประชุมครั้ง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/.............เมื่อวันที่.............................รวม..........ครั้ง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ระเมินผลงานทางวิชาการ</w:t>
      </w:r>
      <w:proofErr w:type="spellEnd"/>
    </w:p>
    <w:p w14:paraId="40AABA8F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ขอ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นาย/นาง/นางสาว...................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ซึ่งขอกำหนดตำแหน่งเป็น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(ผู้ช่วยศาสตราจารย์ 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อง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/</w:t>
      </w:r>
    </w:p>
    <w:p w14:paraId="70C3C5B4" w14:textId="77777777" w:rsidR="005E114D" w:rsidRPr="005C5DC2" w:rsidRDefault="0069476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ศาสตราจารย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)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.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ด้า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...............)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โดยวิธี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ในสาขาวิช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้วเห็นว่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21848EB7" w14:textId="77777777" w:rsidR="005E114D" w:rsidRPr="005C5DC2" w:rsidRDefault="0069476C">
      <w:pPr>
        <w:spacing w:after="0" w:line="240" w:lineRule="auto"/>
        <w:ind w:firstLine="1418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๑) ผลงานรับใช้ท้องถิ่นและสังคม............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คุณภาพ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(อยู่/ไม่อยู่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)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ในเกณฑ์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7563D3ED" w14:textId="4AF6283A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แก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11C615F3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๑.๑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7744BFA6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๑.๒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2379423C" w14:textId="77777777" w:rsidR="005E114D" w:rsidRPr="005C5DC2" w:rsidRDefault="0069476C">
      <w:pPr>
        <w:spacing w:after="0" w:line="240" w:lineRule="auto"/>
        <w:ind w:firstLine="1418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๒)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สร้างสรรค์ด้านสุนทรีย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ศิลปะ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รายการคุณภาพ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อยู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ม่อยู่</w:t>
      </w:r>
      <w:proofErr w:type="spellEnd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)..</w:t>
      </w:r>
      <w:proofErr w:type="spellStart"/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ในเกณฑ์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7DEEC63E" w14:textId="3529F394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ที่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รายการ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แก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C383F8B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๒.๑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24EA9DA0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๒.๒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57ADCCB4" w14:textId="26B01077" w:rsidR="005E114D" w:rsidRPr="005C5DC2" w:rsidRDefault="0069476C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๓)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การส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คุณภาพ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อยู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ม่อยู่</w:t>
      </w:r>
      <w:proofErr w:type="spellEnd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)..</w:t>
      </w:r>
      <w:proofErr w:type="spellStart"/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ในเกณฑ์ที่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192FD77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ด้แก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3F12A389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๓.๑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918886C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๓.๒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D368647" w14:textId="53428F24" w:rsidR="005E114D" w:rsidRPr="005C5DC2" w:rsidRDefault="0069476C">
      <w:pPr>
        <w:spacing w:after="0" w:line="240" w:lineRule="auto"/>
        <w:ind w:firstLine="156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๔) ผลงานนวัตกรรม............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คุณภาพ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(อยู่/ไม่อยู่</w:t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)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ในเกณฑ์ที่</w:t>
      </w:r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.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3FCA32FA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ได้แก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B126AD9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๔.๑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1C99F25B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๔.๒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58F359A2" w14:textId="59F4B1C2" w:rsidR="005E114D" w:rsidRPr="005C5DC2" w:rsidRDefault="0069476C">
      <w:pPr>
        <w:spacing w:after="0" w:line="240" w:lineRule="auto"/>
        <w:ind w:firstLine="1560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 xml:space="preserve">๕)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ผลงานศาสนา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</w:t>
      </w: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คุณภาพ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(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อยู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ไม่อยู่</w:t>
      </w:r>
      <w:proofErr w:type="spellEnd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)..</w:t>
      </w:r>
      <w:proofErr w:type="spellStart"/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ในเกณฑ์ที่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3C7E3E">
        <w:rPr>
          <w:rFonts w:ascii="TH Sarabun New" w:eastAsia="Sarabun" w:hAnsi="TH Sarabun New" w:cs="TH Sarabun New" w:hint="cs"/>
          <w:sz w:val="32"/>
          <w:szCs w:val="32"/>
          <w:cs/>
        </w:rPr>
        <w:t>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รื่องได้แก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0AC28E1F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๕.๑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64D2EECF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t>๕.๒)..............................................................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>คุณภาพอยู่ในระดับ...............</w:t>
      </w: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707BCF4D" w14:textId="4F10C2FF" w:rsidR="00923DB4" w:rsidRPr="00BD07C3" w:rsidRDefault="00923DB4" w:rsidP="00923DB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BD07C3">
        <w:rPr>
          <w:rFonts w:ascii="TH Sarabun New" w:eastAsia="Sarabun" w:hAnsi="TH Sarabun New" w:cs="TH Sarabun New"/>
          <w:sz w:val="32"/>
          <w:szCs w:val="32"/>
          <w:lang w:val="en-US"/>
        </w:rPr>
        <w:lastRenderedPageBreak/>
        <w:tab/>
      </w:r>
      <w:r w:rsidRPr="00BD07C3">
        <w:rPr>
          <w:rFonts w:ascii="TH Sarabun New" w:eastAsia="Sarabun" w:hAnsi="TH Sarabun New" w:cs="TH Sarabun New"/>
          <w:sz w:val="32"/>
          <w:szCs w:val="32"/>
          <w:lang w:val="en-US"/>
        </w:rPr>
        <w:tab/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ผลงานทางวิชาการทุกประเภท</w:t>
      </w:r>
      <w:proofErr w:type="spellEnd"/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 xml:space="preserve">   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ให้เสนอโดยเขียนตามหลักของการเขียนเอกสารอ้างอิง</w:t>
      </w:r>
      <w:proofErr w:type="spellEnd"/>
    </w:p>
    <w:p w14:paraId="58CCB12F" w14:textId="77777777" w:rsidR="00923DB4" w:rsidRPr="00BD07C3" w:rsidRDefault="00923DB4" w:rsidP="00923DB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อันประกอบด้วยชื่อผู้แต่ง</w:t>
      </w:r>
      <w:proofErr w:type="spellEnd"/>
      <w:r w:rsidRPr="00BD07C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BD07C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BD07C3">
        <w:rPr>
          <w:rFonts w:ascii="TH Sarabun New" w:eastAsia="Sarabun" w:hAnsi="TH Sarabun New" w:cs="TH Sarabun New"/>
          <w:sz w:val="32"/>
          <w:szCs w:val="32"/>
        </w:rPr>
        <w:t xml:space="preserve">. 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ชื่อเรื่อง</w:t>
      </w:r>
      <w:proofErr w:type="spellEnd"/>
      <w:r w:rsidRPr="00BD07C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แหล่งพิมพ์</w:t>
      </w:r>
      <w:proofErr w:type="spellEnd"/>
      <w:r w:rsidRPr="00BD07C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จำนวนหน้า</w:t>
      </w:r>
      <w:proofErr w:type="spellEnd"/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 xml:space="preserve"> เป็นต้น โดยระบุบทบาทหน้าที่</w:t>
      </w:r>
    </w:p>
    <w:p w14:paraId="3FB64DC9" w14:textId="77777777" w:rsidR="00923DB4" w:rsidRDefault="00923DB4" w:rsidP="00923DB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>หรือสัดส่วนการมีส่วนร่วม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ของผลงานแต่ละประเภ</w:t>
      </w:r>
      <w:proofErr w:type="spellEnd"/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>ท ตามลักษณะการมีส่วนร่วมในผลงานทาวิชาการ</w:t>
      </w:r>
      <w:proofErr w:type="spellStart"/>
      <w:r w:rsidRPr="00BD07C3">
        <w:rPr>
          <w:rFonts w:ascii="TH Sarabun New" w:eastAsia="Sarabun" w:hAnsi="TH Sarabun New" w:cs="TH Sarabun New"/>
          <w:sz w:val="32"/>
          <w:szCs w:val="32"/>
        </w:rPr>
        <w:t>ตามเอกสารแนบท้าย</w:t>
      </w:r>
      <w:proofErr w:type="spellEnd"/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 xml:space="preserve">ประกาศ </w:t>
      </w:r>
      <w:proofErr w:type="spellStart"/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Pr="00BD07C3">
        <w:rPr>
          <w:rFonts w:ascii="TH Sarabun New" w:eastAsia="Sarabun" w:hAnsi="TH Sarabun New" w:cs="TH Sarabun New" w:hint="cs"/>
          <w:sz w:val="32"/>
          <w:szCs w:val="32"/>
          <w:cs/>
        </w:rPr>
        <w:t>.</w:t>
      </w:r>
    </w:p>
    <w:p w14:paraId="6C713A27" w14:textId="77777777" w:rsidR="0093074E" w:rsidRPr="00FF0844" w:rsidRDefault="0093074E" w:rsidP="00923DB4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</w:p>
    <w:p w14:paraId="3DE2DD7F" w14:textId="4ED0E041" w:rsidR="005E114D" w:rsidRPr="005C5DC2" w:rsidRDefault="0093074E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proofErr w:type="spellStart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สรุปผลการประเมินผลงานทางวิชาการ</w:t>
      </w:r>
      <w:proofErr w:type="spellEnd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(</w:t>
      </w:r>
      <w:proofErr w:type="spellStart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ประกอบด้วย</w:t>
      </w:r>
      <w:proofErr w:type="spellEnd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: </w:t>
      </w:r>
      <w:proofErr w:type="spellStart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ผลงานมีเนื้อหาเกี่ยวกับเรื่องอะไร</w:t>
      </w:r>
      <w:proofErr w:type="spellEnd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ผลที่ได้รับการนำไปใช้ประโยชน์</w:t>
      </w:r>
      <w:proofErr w:type="spellEnd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และแสดงให้เห็นถึงความเชี่ยวชาญอย่างไร</w:t>
      </w:r>
      <w:proofErr w:type="spellEnd"/>
      <w:r w:rsidR="0069476C"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)</w:t>
      </w:r>
    </w:p>
    <w:p w14:paraId="43581971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14:paraId="25D4E8C2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14:paraId="73F212BF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14:paraId="28C6130A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14:paraId="7803EE15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9D18A4C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6B36A6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ลงชื่อ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</w:t>
      </w:r>
    </w:p>
    <w:p w14:paraId="2C053D92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....)</w:t>
      </w:r>
    </w:p>
    <w:p w14:paraId="6017C93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  <w:t xml:space="preserve">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ระธานคณะกรรมการผู้ทรงคุณวุฒิ</w:t>
      </w:r>
      <w:proofErr w:type="spellEnd"/>
    </w:p>
    <w:p w14:paraId="0B8EAE7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พื่อทำหน้าที่ประเมินผลงานทางวิชาการ</w:t>
      </w:r>
      <w:proofErr w:type="spellEnd"/>
    </w:p>
    <w:p w14:paraId="7BC7547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และจริยธรรมและจรรยาบรรณทางวิชาการ</w:t>
      </w:r>
      <w:proofErr w:type="spellEnd"/>
    </w:p>
    <w:p w14:paraId="28FFEED0" w14:textId="32365273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</w:t>
      </w:r>
    </w:p>
    <w:p w14:paraId="179B5259" w14:textId="158393D3" w:rsidR="005E114D" w:rsidRDefault="0069476C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F80F247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DCCF063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E112FC6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5D08C22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8FAA450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9505523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C29768A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2FA91A93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92E81F3" w14:textId="77777777" w:rsidR="005D2B40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E95AE88" w14:textId="77777777" w:rsidR="005D2B40" w:rsidRPr="005C5DC2" w:rsidRDefault="005D2B40">
      <w:pPr>
        <w:tabs>
          <w:tab w:val="left" w:pos="6540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CB2D66E" w14:textId="77777777" w:rsidR="005E114D" w:rsidRPr="005C5DC2" w:rsidRDefault="0069476C">
      <w:pPr>
        <w:spacing w:after="0" w:line="240" w:lineRule="auto"/>
        <w:rPr>
          <w:rFonts w:ascii="TH Sarabun New" w:eastAsia="Sarabun" w:hAnsi="TH Sarabun New" w:cs="TH Sarabun New"/>
          <w:b/>
          <w:bCs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lastRenderedPageBreak/>
        <w:t>ตอนที่</w:t>
      </w:r>
      <w:proofErr w:type="spellEnd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๒ </w:t>
      </w:r>
      <w:proofErr w:type="spellStart"/>
      <w:r w:rsidRPr="005C5DC2">
        <w:rPr>
          <w:rFonts w:ascii="TH Sarabun New" w:eastAsia="Sarabun" w:hAnsi="TH Sarabun New" w:cs="TH Sarabun New"/>
          <w:b/>
          <w:bCs/>
          <w:sz w:val="32"/>
          <w:szCs w:val="32"/>
        </w:rPr>
        <w:t>การพิจารณาของคณะกรรมการพิจารณาตำแหน่งทางวิชาการ</w:t>
      </w:r>
      <w:proofErr w:type="spellEnd"/>
    </w:p>
    <w:p w14:paraId="5A9F9545" w14:textId="0E3B5DCD" w:rsidR="005F6466" w:rsidRPr="00DE63D5" w:rsidRDefault="00C02C44" w:rsidP="00C84B11">
      <w:pPr>
        <w:spacing w:after="0" w:line="240" w:lineRule="auto"/>
        <w:ind w:firstLine="1418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C02C44">
        <w:rPr>
          <w:rFonts w:ascii="TH Sarabun New" w:eastAsia="Sarabun" w:hAnsi="TH Sarabun New" w:cs="TH Sarabun New"/>
          <w:sz w:val="32"/>
          <w:szCs w:val="32"/>
        </w:rPr>
        <w:t>กรณีที่คณะกรรมการพิจารณาตำแหน่งทางวิชาการ...(มหาวิทยาลัย/</w:t>
      </w:r>
      <w:proofErr w:type="gramStart"/>
      <w:r w:rsidRPr="00C02C44">
        <w:rPr>
          <w:rFonts w:ascii="TH Sarabun New" w:eastAsia="Sarabun" w:hAnsi="TH Sarabun New" w:cs="TH Sarabun New"/>
          <w:sz w:val="32"/>
          <w:szCs w:val="32"/>
        </w:rPr>
        <w:t>สถาบัน)...</w:t>
      </w:r>
      <w:proofErr w:type="gramEnd"/>
      <w:r w:rsidRPr="00C02C44">
        <w:rPr>
          <w:rFonts w:ascii="TH Sarabun New" w:eastAsia="Sarabun" w:hAnsi="TH Sarabun New" w:cs="TH Sarabun New"/>
          <w:sz w:val="32"/>
          <w:szCs w:val="32"/>
        </w:rPr>
        <w:t>.ในการประชุมครั้งที่</w:t>
      </w:r>
      <w:proofErr w:type="gramStart"/>
      <w:r w:rsidRPr="00C02C44">
        <w:rPr>
          <w:rFonts w:ascii="TH Sarabun New" w:eastAsia="Sarabun" w:hAnsi="TH Sarabun New" w:cs="TH Sarabun New"/>
          <w:sz w:val="32"/>
          <w:szCs w:val="32"/>
        </w:rPr>
        <w:t>.....</w:t>
      </w:r>
      <w:proofErr w:type="gramEnd"/>
      <w:r w:rsidRPr="00C02C44">
        <w:rPr>
          <w:rFonts w:ascii="TH Sarabun New" w:eastAsia="Sarabun" w:hAnsi="TH Sarabun New" w:cs="TH Sarabun New"/>
          <w:sz w:val="32"/>
          <w:szCs w:val="32"/>
        </w:rPr>
        <w:t>เมื่อวันที่...............พิจารณาผลการประเมินผลงานทางวิชาการของนาย/นาง/นางสาว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ผลงานรับใช้ท้องถิ่นและสังคม/..(ผลงานสร้างสรรค์ด้านสุนทรียะ</w:t>
      </w:r>
      <w:r w:rsidR="005F6466" w:rsidRPr="00DE63D5">
        <w:rPr>
          <w:rFonts w:ascii="TH Sarabun New" w:eastAsia="Sarabun" w:hAnsi="TH Sarabun New" w:cs="TH Sarabun New"/>
          <w:sz w:val="32"/>
          <w:szCs w:val="32"/>
        </w:rPr>
        <w:t>ศิลปะ/ผลงานการสอน/</w:t>
      </w:r>
      <w:r w:rsidR="00C84B1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ผลงานนวัตกรรม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ผลงานศาสนา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)...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คุณภาพ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...(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อยู่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ไม่อยู่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)..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ในเกณฑ์ที่</w:t>
      </w:r>
      <w:r w:rsidR="00FA53C4">
        <w:rPr>
          <w:rFonts w:ascii="TH Sarabun New" w:eastAsia="Sarabun" w:hAnsi="TH Sarabun New" w:cs="TH Sarabun New" w:hint="cs"/>
          <w:sz w:val="32"/>
          <w:szCs w:val="32"/>
          <w:cs/>
        </w:rPr>
        <w:t>ก.พ.อ</w:t>
      </w:r>
      <w:proofErr w:type="spellEnd"/>
      <w:r w:rsidR="006B2B16">
        <w:rPr>
          <w:rFonts w:ascii="TH Sarabun New" w:eastAsia="Sarabun" w:hAnsi="TH Sarabun New" w:cs="TH Sarabun New" w:hint="cs"/>
          <w:sz w:val="32"/>
          <w:szCs w:val="32"/>
          <w:cs/>
        </w:rPr>
        <w:t>.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กำหนด</w:t>
      </w:r>
      <w:proofErr w:type="spellEnd"/>
      <w:r w:rsidR="00BD07C3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           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และเป็นผู้มีจริยธรรมและจรรยาบรรณทางวิชาการตามเกณฑ์ที่</w:t>
      </w:r>
      <w:r w:rsidR="009B5472">
        <w:rPr>
          <w:rFonts w:ascii="TH Sarabun New" w:eastAsia="Sarabun" w:hAnsi="TH Sarabun New" w:cs="TH Sarabun New" w:hint="cs"/>
          <w:sz w:val="32"/>
          <w:szCs w:val="32"/>
          <w:cs/>
        </w:rPr>
        <w:t>ก</w:t>
      </w:r>
      <w:r w:rsidR="00007D77">
        <w:rPr>
          <w:rFonts w:ascii="TH Sarabun New" w:eastAsia="Sarabun" w:hAnsi="TH Sarabun New" w:cs="TH Sarabun New" w:hint="cs"/>
          <w:sz w:val="32"/>
          <w:szCs w:val="32"/>
          <w:cs/>
        </w:rPr>
        <w:t>.พ.อ</w:t>
      </w:r>
      <w:proofErr w:type="spellEnd"/>
      <w:r w:rsidR="00007D77">
        <w:rPr>
          <w:rFonts w:ascii="TH Sarabun New" w:eastAsia="Sarabun" w:hAnsi="TH Sarabun New" w:cs="TH Sarabun New" w:hint="cs"/>
          <w:sz w:val="32"/>
          <w:szCs w:val="32"/>
          <w:cs/>
        </w:rPr>
        <w:t>.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กำหนดจึงเห็น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...(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สมควร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ไม่สมควร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)...</w:t>
      </w:r>
      <w:r w:rsidR="00C84B1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5F6466" w:rsidRPr="00DE63D5">
        <w:rPr>
          <w:rFonts w:ascii="TH Sarabun New" w:eastAsia="Sarabun" w:hAnsi="TH Sarabun New" w:cs="TH Sarabun New"/>
          <w:sz w:val="32"/>
          <w:szCs w:val="32"/>
        </w:rPr>
        <w:t>ให้กำหนดตำแหน่งนาย/นาง/นางสาว..............................เป็นตำแหน่ง........(ผู้ช่วยศาสตราจารย์/รองศาสตราจารย์/ศาสตราจารย์)...(ด้าน....................)โดยวิธี.................ในสาขาวิชา........................ได้ตั้งแต่วันที่..................................ซึ่งเป็นวัน</w:t>
      </w:r>
      <w:r w:rsidR="00C84B11">
        <w:rPr>
          <w:rFonts w:ascii="TH Sarabun New" w:eastAsia="Sarabun" w:hAnsi="TH Sarabun New" w:cs="TH Sarabun New" w:hint="cs"/>
          <w:sz w:val="32"/>
          <w:szCs w:val="32"/>
          <w:cs/>
        </w:rPr>
        <w:t>ที่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สภา</w:t>
      </w:r>
      <w:proofErr w:type="spellEnd"/>
      <w:r w:rsidR="00A4681B">
        <w:rPr>
          <w:rFonts w:ascii="TH Sarabun New" w:eastAsia="Sarabun" w:hAnsi="TH Sarabun New" w:cs="TH Sarabun New" w:hint="cs"/>
          <w:sz w:val="32"/>
          <w:szCs w:val="32"/>
          <w:cs/>
        </w:rPr>
        <w:t>สถาบัน</w:t>
      </w:r>
      <w:r w:rsidR="005F6466" w:rsidRPr="00DE63D5">
        <w:rPr>
          <w:rFonts w:ascii="TH Sarabun New" w:eastAsia="Sarabun" w:hAnsi="TH Sarabun New" w:cs="TH Sarabun New"/>
          <w:sz w:val="32"/>
          <w:szCs w:val="32"/>
        </w:rPr>
        <w:t>...(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ได้รับเรื่อง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ได้รับผลงานฉบับปรับปรุงสมบูรณ์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>/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อื่นๆระบุ</w:t>
      </w:r>
      <w:proofErr w:type="spellEnd"/>
      <w:r w:rsidR="005F6466" w:rsidRPr="00DE63D5">
        <w:rPr>
          <w:rFonts w:ascii="TH Sarabun New" w:eastAsia="Sarabun" w:hAnsi="TH Sarabun New" w:cs="TH Sarabun New"/>
          <w:sz w:val="32"/>
          <w:szCs w:val="32"/>
        </w:rPr>
        <w:t xml:space="preserve">....)  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และให้นำเสนอที่ประชุมสภา</w:t>
      </w:r>
      <w:proofErr w:type="spellEnd"/>
      <w:r w:rsidR="00F65998">
        <w:rPr>
          <w:rFonts w:ascii="TH Sarabun New" w:eastAsia="Sarabun" w:hAnsi="TH Sarabun New" w:cs="TH Sarabun New" w:hint="cs"/>
          <w:sz w:val="32"/>
          <w:szCs w:val="32"/>
          <w:cs/>
        </w:rPr>
        <w:t>สถาบัน</w:t>
      </w:r>
      <w:r w:rsidR="00491670">
        <w:rPr>
          <w:rFonts w:ascii="TH Sarabun New" w:eastAsia="Sarabun" w:hAnsi="TH Sarabun New" w:cs="TH Sarabun New" w:hint="cs"/>
          <w:sz w:val="32"/>
          <w:szCs w:val="32"/>
          <w:cs/>
        </w:rPr>
        <w:t>อุดมศึกษ</w:t>
      </w:r>
      <w:proofErr w:type="spellStart"/>
      <w:r w:rsidR="005F6466" w:rsidRPr="00DE63D5">
        <w:rPr>
          <w:rFonts w:ascii="TH Sarabun New" w:eastAsia="Sarabun" w:hAnsi="TH Sarabun New" w:cs="TH Sarabun New"/>
          <w:sz w:val="32"/>
          <w:szCs w:val="32"/>
        </w:rPr>
        <w:t>พิจารณาให้ความเห็นชอบต่อไป</w:t>
      </w:r>
      <w:proofErr w:type="spellEnd"/>
    </w:p>
    <w:p w14:paraId="76310DBD" w14:textId="0919EB29" w:rsidR="005E114D" w:rsidRPr="005F6466" w:rsidRDefault="005E114D" w:rsidP="005F6466">
      <w:pPr>
        <w:spacing w:after="0" w:line="240" w:lineRule="auto"/>
        <w:ind w:firstLine="1418"/>
        <w:jc w:val="both"/>
        <w:rPr>
          <w:rFonts w:asciiTheme="majorBidi" w:eastAsia="Sarabun" w:hAnsiTheme="majorBidi" w:cstheme="majorBidi"/>
          <w:sz w:val="32"/>
          <w:szCs w:val="32"/>
        </w:rPr>
      </w:pPr>
    </w:p>
    <w:p w14:paraId="52E8F59C" w14:textId="77777777" w:rsidR="005E114D" w:rsidRPr="005C5DC2" w:rsidRDefault="0069476C">
      <w:pPr>
        <w:tabs>
          <w:tab w:val="left" w:pos="1005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ab/>
      </w:r>
    </w:p>
    <w:p w14:paraId="4E23358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ลงชื่อ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</w:t>
      </w:r>
    </w:p>
    <w:p w14:paraId="37C8EC9C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....)</w:t>
      </w:r>
    </w:p>
    <w:p w14:paraId="3229E67A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ประธา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/ 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ลขานุการคณะกรรมการพิจารณาตำแหน่งทางวิชาการ</w:t>
      </w:r>
      <w:proofErr w:type="spellEnd"/>
    </w:p>
    <w:p w14:paraId="0C7BACF1" w14:textId="77777777" w:rsidR="005E114D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....</w:t>
      </w:r>
    </w:p>
    <w:p w14:paraId="291BC93B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91E8800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45750CA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324BF45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DC13B24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6313C1F8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49CCEB7A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40E5C5D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6D77B9C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06EBDE67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33F5CF7" w14:textId="77777777" w:rsidR="005D2B40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5A8EC1A2" w14:textId="77777777" w:rsidR="005D2B40" w:rsidRPr="005C5DC2" w:rsidRDefault="005D2B40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7ABE442B" w14:textId="77777777" w:rsidR="0098589B" w:rsidRPr="005C5DC2" w:rsidRDefault="0098589B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ED2D8FB" w14:textId="5418A504" w:rsidR="005E114D" w:rsidRPr="005C5DC2" w:rsidRDefault="0069476C">
      <w:pPr>
        <w:pStyle w:val="1"/>
        <w:rPr>
          <w:rFonts w:ascii="TH Sarabun New" w:eastAsia="Sarabun" w:hAnsi="TH Sarabun New" w:cs="TH Sarabun New"/>
          <w:sz w:val="32"/>
          <w:szCs w:val="32"/>
        </w:rPr>
      </w:pPr>
      <w:proofErr w:type="spellStart"/>
      <w:proofErr w:type="gramStart"/>
      <w:r w:rsidRPr="005C5DC2">
        <w:rPr>
          <w:rFonts w:ascii="TH Sarabun New" w:eastAsia="Sarabun" w:hAnsi="TH Sarabun New" w:cs="TH Sarabun New"/>
          <w:sz w:val="32"/>
          <w:szCs w:val="32"/>
        </w:rPr>
        <w:lastRenderedPageBreak/>
        <w:t>ส่ว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 ๕</w:t>
      </w:r>
      <w:proofErr w:type="gramEnd"/>
      <w:r w:rsidRPr="005C5DC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325EF5">
        <w:rPr>
          <w:rFonts w:ascii="TH Sarabun New" w:eastAsia="Sarabun" w:hAnsi="TH Sarabun New" w:cs="TH Sarabun New"/>
          <w:sz w:val="32"/>
          <w:szCs w:val="32"/>
          <w:lang w:val="en-US"/>
        </w:rPr>
        <w:tab/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มติสภา</w:t>
      </w:r>
      <w:proofErr w:type="spellEnd"/>
      <w:r w:rsidR="001E0BF6">
        <w:rPr>
          <w:rFonts w:ascii="TH Sarabun New" w:eastAsia="Sarabun" w:hAnsi="TH Sarabun New" w:cs="TH Sarabun New" w:hint="cs"/>
          <w:sz w:val="32"/>
          <w:szCs w:val="32"/>
          <w:cs/>
        </w:rPr>
        <w:t>สถา</w:t>
      </w:r>
      <w:r w:rsidR="0098589B">
        <w:rPr>
          <w:rFonts w:ascii="TH Sarabun New" w:eastAsia="Sarabun" w:hAnsi="TH Sarabun New" w:cs="TH Sarabun New" w:hint="cs"/>
          <w:sz w:val="32"/>
          <w:szCs w:val="32"/>
          <w:cs/>
        </w:rPr>
        <w:t>บันอุดมศึกษา</w:t>
      </w:r>
    </w:p>
    <w:p w14:paraId="29DB158A" w14:textId="77777777" w:rsidR="005E114D" w:rsidRPr="005C5DC2" w:rsidRDefault="005E114D">
      <w:pPr>
        <w:spacing w:after="160" w:line="259" w:lineRule="auto"/>
        <w:rPr>
          <w:rFonts w:ascii="TH Sarabun New" w:eastAsia="Sarabun" w:hAnsi="TH Sarabun New" w:cs="TH Sarabun New"/>
          <w:sz w:val="16"/>
          <w:szCs w:val="16"/>
        </w:rPr>
      </w:pPr>
    </w:p>
    <w:p w14:paraId="5675751A" w14:textId="01CFA6B9" w:rsidR="00FC1955" w:rsidRPr="00FF7A14" w:rsidRDefault="00FF7A14">
      <w:pPr>
        <w:pStyle w:val="p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สภามหาวิทยาลัย/สถาบัน.</w:t>
      </w:r>
      <w:r>
        <w:rPr>
          <w:rStyle w:val="s1"/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ในการประชุมครั้งที่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เมื่อวันที่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เดือน......พ.ศ.....พิจารณาแล้วมีมติ...... (อนุมัติ/ไม่อนุมั</w:t>
      </w:r>
      <w:r>
        <w:rPr>
          <w:rStyle w:val="s1"/>
          <w:rFonts w:ascii="TH Sarabun New" w:hAnsi="TH Sarabun New" w:cs="TH Sarabun New" w:hint="cs"/>
          <w:sz w:val="32"/>
          <w:szCs w:val="32"/>
          <w:cs/>
        </w:rPr>
        <w:t>ติ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)....</w:t>
      </w:r>
      <w:r w:rsidR="0046149D">
        <w:rPr>
          <w:rStyle w:val="s1"/>
          <w:rFonts w:ascii="TH Sarabun New" w:hAnsi="TH Sarabun New" w:cs="TH Sarabun New" w:hint="cs"/>
          <w:sz w:val="32"/>
          <w:szCs w:val="32"/>
          <w:cs/>
        </w:rPr>
        <w:t>.</w:t>
      </w:r>
    </w:p>
    <w:p w14:paraId="46DDAA83" w14:textId="77777777" w:rsidR="0046149D" w:rsidRDefault="0046149D">
      <w:pPr>
        <w:pStyle w:val="p1"/>
        <w:rPr>
          <w:rFonts w:ascii="TH Sarabun New" w:hAnsi="TH Sarabun New" w:cs="TH Sarabun New"/>
          <w:sz w:val="32"/>
          <w:szCs w:val="32"/>
        </w:rPr>
      </w:pPr>
      <w:r>
        <w:rPr>
          <w:rStyle w:val="s1"/>
          <w:rFonts w:ascii="TH Sarabun New" w:hAnsi="TH Sarabun New" w:cs="TH Sarabun New"/>
          <w:sz w:val="32"/>
          <w:szCs w:val="32"/>
          <w:cs/>
        </w:rPr>
        <w:tab/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๑. ให้แต่งตั้งนาย/นาง/นางสาว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ให้ดำรงตำแหน่ง (ผู้ช่วยศาสตราจารย์/</w:t>
      </w:r>
    </w:p>
    <w:p w14:paraId="3A31B8DC" w14:textId="2BBFD927" w:rsidR="00FC1955" w:rsidRPr="00FF7A14" w:rsidRDefault="00FC1955">
      <w:pPr>
        <w:pStyle w:val="p1"/>
        <w:rPr>
          <w:rFonts w:ascii="TH Sarabun New" w:hAnsi="TH Sarabun New" w:cs="TH Sarabun New"/>
          <w:sz w:val="32"/>
          <w:szCs w:val="32"/>
        </w:rPr>
      </w:pP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รองศาสตราจารย์/ ศาสตราจารย์</w:t>
      </w:r>
      <w:r w:rsidR="0046149D">
        <w:rPr>
          <w:rStyle w:val="s1"/>
          <w:rFonts w:ascii="TH Sarabun New" w:hAnsi="TH Sarabun New" w:cs="TH Sarabun New"/>
          <w:sz w:val="32"/>
          <w:szCs w:val="32"/>
        </w:rPr>
        <w:t>)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 (ด้าน................... </w:t>
      </w:r>
      <w:proofErr w:type="gramStart"/>
      <w:r w:rsidR="008B775B">
        <w:rPr>
          <w:rStyle w:val="s1"/>
          <w:rFonts w:ascii="TH Sarabun New" w:hAnsi="TH Sarabun New" w:cs="TH Sarabun New"/>
          <w:sz w:val="32"/>
          <w:szCs w:val="32"/>
        </w:rPr>
        <w:t>)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โดยวิธี</w:t>
      </w:r>
      <w:proofErr w:type="gramEnd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.....</w:t>
      </w:r>
      <w:r w:rsidR="008E4FE3">
        <w:rPr>
          <w:rStyle w:val="s1"/>
          <w:rFonts w:ascii="TH Sarabun New" w:hAnsi="TH Sarabun New" w:cs="TH Sarabun New" w:hint="cs"/>
          <w:sz w:val="32"/>
          <w:szCs w:val="32"/>
          <w:cs/>
        </w:rPr>
        <w:t>................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......ในสาขาวิชา....</w:t>
      </w:r>
      <w:r w:rsidR="008E4FE3">
        <w:rPr>
          <w:rStyle w:val="s1"/>
          <w:rFonts w:ascii="TH Sarabun New" w:hAnsi="TH Sarabun New" w:cs="TH Sarabun New" w:hint="cs"/>
          <w:sz w:val="32"/>
          <w:szCs w:val="32"/>
          <w:cs/>
        </w:rPr>
        <w:t>.......................</w:t>
      </w:r>
    </w:p>
    <w:p w14:paraId="76856632" w14:textId="535AD5CE" w:rsidR="00FC1955" w:rsidRPr="00FF7A14" w:rsidRDefault="00FC1955">
      <w:pPr>
        <w:pStyle w:val="p1"/>
        <w:rPr>
          <w:rFonts w:ascii="TH Sarabun New" w:hAnsi="TH Sarabun New" w:cs="TH Sarabun New"/>
          <w:sz w:val="32"/>
          <w:szCs w:val="32"/>
        </w:rPr>
      </w:pP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ได้ตั้งแต่วันที่</w:t>
      </w:r>
      <w:r w:rsidR="008E4FE3">
        <w:rPr>
          <w:rStyle w:val="s1"/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ซึ่งเป็นวันที่สภาสถาบัน...(ได้รับเรื่อง/ ได้รับผลงานฉบับปรับปรุงสมบูรณ์</w:t>
      </w:r>
    </w:p>
    <w:p w14:paraId="76AE961B" w14:textId="77777777" w:rsidR="00FC1955" w:rsidRPr="00FF7A14" w:rsidRDefault="00FC1955">
      <w:pPr>
        <w:pStyle w:val="p1"/>
        <w:rPr>
          <w:rFonts w:ascii="TH Sarabun New" w:hAnsi="TH Sarabun New" w:cs="TH Sarabun New"/>
          <w:sz w:val="32"/>
          <w:szCs w:val="32"/>
        </w:rPr>
      </w:pP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อื่น ๆ ระบุ....)</w:t>
      </w:r>
    </w:p>
    <w:p w14:paraId="22C17316" w14:textId="5EC913AE" w:rsidR="00FC1955" w:rsidRPr="00FF7A14" w:rsidRDefault="008E4FE3">
      <w:pPr>
        <w:pStyle w:val="p1"/>
        <w:rPr>
          <w:rFonts w:ascii="TH Sarabun New" w:hAnsi="TH Sarabun New" w:cs="TH Sarabun New"/>
          <w:sz w:val="32"/>
          <w:szCs w:val="32"/>
        </w:rPr>
      </w:pPr>
      <w:r>
        <w:rPr>
          <w:rStyle w:val="s1"/>
          <w:rFonts w:ascii="TH Sarabun New" w:hAnsi="TH Sarabun New" w:cs="TH Sarabun New"/>
          <w:sz w:val="32"/>
          <w:szCs w:val="32"/>
          <w:cs/>
        </w:rPr>
        <w:tab/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๒. สำหรับตำแหน่งผู้ช่วยศาสตราจารย์ และรองศาสตราจารย์ ให้แจ้งให้ </w:t>
      </w:r>
      <w:proofErr w:type="spellStart"/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. ทราบภายใน</w:t>
      </w:r>
    </w:p>
    <w:p w14:paraId="7268CE68" w14:textId="77777777" w:rsidR="00FC1955" w:rsidRPr="00FF7A14" w:rsidRDefault="00FC1955">
      <w:pPr>
        <w:pStyle w:val="p1"/>
        <w:rPr>
          <w:rFonts w:ascii="TH Sarabun New" w:hAnsi="TH Sarabun New" w:cs="TH Sarabun New"/>
          <w:sz w:val="32"/>
          <w:szCs w:val="32"/>
        </w:rPr>
      </w:pP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สามสิบวันนับแต่วันที่สภาสถาบันมีมติ พร้อมส่งสำเนาคำสั่งแต่งด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</w:t>
      </w:r>
      <w:proofErr w:type="spellStart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. ๐๖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. กำหนด</w:t>
      </w:r>
    </w:p>
    <w:p w14:paraId="4CC05774" w14:textId="77777777" w:rsidR="008E4FE3" w:rsidRDefault="008E4FE3">
      <w:pPr>
        <w:pStyle w:val="p1"/>
        <w:rPr>
          <w:rStyle w:val="s1"/>
          <w:rFonts w:ascii="TH Sarabun New" w:hAnsi="TH Sarabun New" w:cs="TH Sarabun New"/>
          <w:sz w:val="32"/>
          <w:szCs w:val="32"/>
        </w:rPr>
      </w:pPr>
    </w:p>
    <w:p w14:paraId="7FC8116F" w14:textId="142AA064" w:rsidR="00FC1955" w:rsidRPr="00FF7A14" w:rsidRDefault="008E4FE3">
      <w:pPr>
        <w:pStyle w:val="p1"/>
        <w:rPr>
          <w:rFonts w:ascii="TH Sarabun New" w:hAnsi="TH Sarabun New" w:cs="TH Sarabun New"/>
          <w:sz w:val="32"/>
          <w:szCs w:val="32"/>
        </w:rPr>
      </w:pPr>
      <w:r>
        <w:rPr>
          <w:rStyle w:val="s1"/>
          <w:rFonts w:ascii="TH Sarabun New" w:hAnsi="TH Sarabun New" w:cs="TH Sarabun New"/>
          <w:sz w:val="32"/>
          <w:szCs w:val="32"/>
          <w:cs/>
        </w:rPr>
        <w:tab/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สำหรับตำแหน่งศาสตราจารย์ ให้เสนอ </w:t>
      </w:r>
      <w:proofErr w:type="spellStart"/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. ให้ความเห็นเพื่อเสนอรัฐมนต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เพื่อนำเสนอนายกรัฐมนตรีนำความกราบบังคมทูลเพื่อทรงพระกรุณาโปรดเกล้าฯ แต่ง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1955" w:rsidRPr="00FF7A14">
        <w:rPr>
          <w:rStyle w:val="s1"/>
          <w:rFonts w:ascii="TH Sarabun New" w:hAnsi="TH Sarabun New" w:cs="TH Sarabun New"/>
          <w:sz w:val="32"/>
          <w:szCs w:val="32"/>
          <w:cs/>
        </w:rPr>
        <w:t>นาย/นาง/นางสาว...</w:t>
      </w:r>
      <w:r>
        <w:rPr>
          <w:rStyle w:val="s1"/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</w:p>
    <w:p w14:paraId="2C425A35" w14:textId="7AA7B381" w:rsidR="00FC1955" w:rsidRPr="00FF7A14" w:rsidRDefault="00FC1955">
      <w:pPr>
        <w:pStyle w:val="p1"/>
        <w:rPr>
          <w:rFonts w:ascii="TH Sarabun New" w:hAnsi="TH Sarabun New" w:cs="TH Sarabun New"/>
          <w:sz w:val="32"/>
          <w:szCs w:val="32"/>
        </w:rPr>
      </w:pP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ให้ดำรงตำแหน่งศาสตราจารย์ (ด้าน....</w:t>
      </w:r>
      <w:r w:rsidR="008E4FE3">
        <w:rPr>
          <w:rStyle w:val="s1"/>
          <w:rFonts w:ascii="TH Sarabun New" w:hAnsi="TH Sarabun New" w:cs="TH Sarabun New" w:hint="cs"/>
          <w:sz w:val="32"/>
          <w:szCs w:val="32"/>
          <w:cs/>
        </w:rPr>
        <w:t>...</w:t>
      </w:r>
      <w:r w:rsidR="008B775B">
        <w:rPr>
          <w:rStyle w:val="s1"/>
          <w:rFonts w:ascii="TH Sarabun New" w:hAnsi="TH Sarabun New" w:cs="TH Sarabun New" w:hint="cs"/>
          <w:sz w:val="32"/>
          <w:szCs w:val="32"/>
          <w:cs/>
        </w:rPr>
        <w:t>...</w:t>
      </w:r>
      <w:r w:rsidR="008E4FE3">
        <w:rPr>
          <w:rStyle w:val="s1"/>
          <w:rFonts w:ascii="TH Sarabun New" w:hAnsi="TH Sarabun New" w:cs="TH Sarabun New" w:hint="cs"/>
          <w:sz w:val="32"/>
          <w:szCs w:val="32"/>
          <w:cs/>
        </w:rPr>
        <w:t>............</w:t>
      </w:r>
      <w:r w:rsidR="008E4FE3">
        <w:rPr>
          <w:rStyle w:val="s1"/>
          <w:rFonts w:ascii="TH Sarabun New" w:hAnsi="TH Sarabun New" w:cs="TH Sarabun New"/>
          <w:sz w:val="32"/>
          <w:szCs w:val="32"/>
        </w:rPr>
        <w:t>)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โดยวิธี.</w:t>
      </w:r>
      <w:r w:rsidR="008B775B">
        <w:rPr>
          <w:rStyle w:val="s1"/>
          <w:rFonts w:ascii="TH Sarabun New" w:hAnsi="TH Sarabun New" w:cs="TH Sarabun New" w:hint="cs"/>
          <w:sz w:val="32"/>
          <w:szCs w:val="32"/>
          <w:cs/>
        </w:rPr>
        <w:t>..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......ในสาขาวิชา</w:t>
      </w:r>
      <w:r w:rsidR="008B775B">
        <w:rPr>
          <w:rStyle w:val="s1"/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39E9FF08" w14:textId="3DC898C3" w:rsidR="00FC1955" w:rsidRPr="00FF7A14" w:rsidRDefault="00FC1955">
      <w:pPr>
        <w:pStyle w:val="p1"/>
        <w:rPr>
          <w:rFonts w:ascii="TH Sarabun New" w:hAnsi="TH Sarabun New" w:cs="TH Sarabun New"/>
          <w:sz w:val="32"/>
          <w:szCs w:val="32"/>
        </w:rPr>
      </w:pP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ได้ตั้งแต่วันที่....</w:t>
      </w:r>
      <w:r w:rsidR="008B775B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ซึ่งเป็นวันที่สภาสถาบัน....(ได้รับเรื่อง/ ได้รับผลงานฉบับปรับปรุงสมบูรณ์ อื่นๆ ระบุ..) พร้อมส่งสำเนาคำสั่งแต่งตั้งคณะกรรมการ 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</w:t>
      </w:r>
      <w:proofErr w:type="spellStart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 xml:space="preserve">. ๐๖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Pr="00FF7A14">
        <w:rPr>
          <w:rStyle w:val="s1"/>
          <w:rFonts w:ascii="TH Sarabun New" w:hAnsi="TH Sarabun New" w:cs="TH Sarabun New"/>
          <w:sz w:val="32"/>
          <w:szCs w:val="32"/>
          <w:cs/>
        </w:rPr>
        <w:t>. กำหนด</w:t>
      </w:r>
    </w:p>
    <w:p w14:paraId="09A208D5" w14:textId="77777777" w:rsidR="005E114D" w:rsidRPr="00FF7A14" w:rsidRDefault="005E114D" w:rsidP="00FC1955">
      <w:pPr>
        <w:spacing w:after="160" w:line="259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28399877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49AD2D7" w14:textId="77777777" w:rsidR="005E114D" w:rsidRPr="005C5DC2" w:rsidRDefault="005E114D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2975222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ลงชื่อ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...................................</w:t>
      </w:r>
    </w:p>
    <w:p w14:paraId="02369588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5C5DC2">
        <w:rPr>
          <w:rFonts w:ascii="TH Sarabun New" w:eastAsia="Sarabun" w:hAnsi="TH Sarabun New" w:cs="TH Sarabun New"/>
          <w:sz w:val="32"/>
          <w:szCs w:val="32"/>
        </w:rPr>
        <w:t>(........................................................)</w:t>
      </w:r>
    </w:p>
    <w:p w14:paraId="03133836" w14:textId="7F8FA312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ตำแหน่ง</w:t>
      </w:r>
      <w:proofErr w:type="spellEnd"/>
      <w:r w:rsidR="0069191B">
        <w:rPr>
          <w:rFonts w:ascii="TH Sarabun New" w:eastAsia="Sarabun" w:hAnsi="TH Sarabun New" w:cs="TH Sarabun New" w:hint="cs"/>
          <w:sz w:val="32"/>
          <w:szCs w:val="32"/>
          <w:cs/>
        </w:rPr>
        <w:t xml:space="preserve"> นายกสภาสถาบัน/เลขานุการสภาสถาบัน</w:t>
      </w:r>
    </w:p>
    <w:p w14:paraId="136023C4" w14:textId="77777777" w:rsidR="005E114D" w:rsidRPr="005C5DC2" w:rsidRDefault="0069476C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วันที่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เดือน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..................</w:t>
      </w:r>
      <w:proofErr w:type="spellStart"/>
      <w:r w:rsidRPr="005C5DC2">
        <w:rPr>
          <w:rFonts w:ascii="TH Sarabun New" w:eastAsia="Sarabun" w:hAnsi="TH Sarabun New" w:cs="TH Sarabun New"/>
          <w:sz w:val="32"/>
          <w:szCs w:val="32"/>
        </w:rPr>
        <w:t>พ.ศ</w:t>
      </w:r>
      <w:proofErr w:type="spellEnd"/>
      <w:r w:rsidRPr="005C5DC2">
        <w:rPr>
          <w:rFonts w:ascii="TH Sarabun New" w:eastAsia="Sarabun" w:hAnsi="TH Sarabun New" w:cs="TH Sarabun New"/>
          <w:sz w:val="32"/>
          <w:szCs w:val="32"/>
        </w:rPr>
        <w:t>. ......</w:t>
      </w:r>
    </w:p>
    <w:p w14:paraId="30D84CF1" w14:textId="62D235F7" w:rsidR="005E114D" w:rsidRPr="005C5DC2" w:rsidRDefault="005E114D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sectPr w:rsidR="005E114D" w:rsidRPr="005C5DC2">
      <w:headerReference w:type="default" r:id="rId12"/>
      <w:pgSz w:w="12240" w:h="15840"/>
      <w:pgMar w:top="1418" w:right="1440" w:bottom="1276" w:left="1440" w:header="720" w:footer="720" w:gutter="0"/>
      <w:pgNumType w:start="1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2C9A" w14:textId="77777777" w:rsidR="00AC25B9" w:rsidRDefault="00AC25B9">
      <w:pPr>
        <w:spacing w:after="0" w:line="240" w:lineRule="auto"/>
      </w:pPr>
      <w:r>
        <w:separator/>
      </w:r>
    </w:p>
  </w:endnote>
  <w:endnote w:type="continuationSeparator" w:id="0">
    <w:p w14:paraId="53BF9E27" w14:textId="77777777" w:rsidR="00AC25B9" w:rsidRDefault="00AC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3A77E838-8D76-4512-A791-91CABBA1F9FD}"/>
    <w:embedBold r:id="rId2" w:fontKey="{04AA2C5C-05C9-422C-A6E7-1C6ED0F77DA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6807272A-4F1F-46A0-9509-5EFF27EE05E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A3B3F3A-743A-450B-9208-5C2DC2E992D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BE7AD95-F898-4168-9155-6A1C4F06DD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2E34FD2-6546-43BA-896C-53DFB25CE934}"/>
  </w:font>
  <w:font w:name="Sarabun">
    <w:altName w:val="Calibri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57FABA7D-2DE0-4AD7-9721-F7609A4EBAC4}"/>
    <w:embedBold r:id="rId8" w:fontKey="{A153876E-D569-4D9E-9D81-EB9F40D448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B0F4880A-2264-4374-A0BD-907F5F1A7A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A6B23CD-BDC7-4F4B-8F5D-028D90F047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F235" w14:textId="77777777" w:rsidR="00AC25B9" w:rsidRDefault="00AC25B9">
      <w:pPr>
        <w:spacing w:after="0" w:line="240" w:lineRule="auto"/>
      </w:pPr>
      <w:r>
        <w:separator/>
      </w:r>
    </w:p>
  </w:footnote>
  <w:footnote w:type="continuationSeparator" w:id="0">
    <w:p w14:paraId="2B980427" w14:textId="77777777" w:rsidR="00AC25B9" w:rsidRDefault="00AC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C469" w14:textId="77777777" w:rsidR="005E114D" w:rsidRDefault="005E114D">
    <w:pPr>
      <w:tabs>
        <w:tab w:val="center" w:pos="4680"/>
        <w:tab w:val="right" w:pos="9360"/>
      </w:tabs>
      <w:spacing w:after="0" w:line="240" w:lineRule="auto"/>
      <w:rPr>
        <w:rFonts w:ascii="Sarabun" w:eastAsia="Sarabun" w:hAnsi="Sarabun" w:cs="Sarabun"/>
        <w:sz w:val="32"/>
        <w:szCs w:val="32"/>
      </w:rPr>
    </w:pPr>
  </w:p>
  <w:p w14:paraId="3E4DC9D6" w14:textId="77777777" w:rsidR="005E114D" w:rsidRDefault="005E114D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2AA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C0FFC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0E6264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B3AE5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8C42C3"/>
    <w:multiLevelType w:val="hybridMultilevel"/>
    <w:tmpl w:val="8A1494D2"/>
    <w:lvl w:ilvl="0" w:tplc="BF56D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301"/>
    <w:multiLevelType w:val="hybridMultilevel"/>
    <w:tmpl w:val="B282B1C0"/>
    <w:lvl w:ilvl="0" w:tplc="BF56D5D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EB3FED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D679D2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2237A9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5B5D26"/>
    <w:multiLevelType w:val="hybridMultilevel"/>
    <w:tmpl w:val="CA4694D6"/>
    <w:lvl w:ilvl="0" w:tplc="BF56D5D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FF71B0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63626B"/>
    <w:multiLevelType w:val="multilevel"/>
    <w:tmpl w:val="3DC28C92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2A6CBD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F9436E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2B3D9B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457E56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9E4107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901B8C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806A0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C53574"/>
    <w:multiLevelType w:val="hybridMultilevel"/>
    <w:tmpl w:val="5BE48EAE"/>
    <w:lvl w:ilvl="0" w:tplc="BF56D5D2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0" w15:restartNumberingAfterBreak="0">
    <w:nsid w:val="387F3002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F57E15"/>
    <w:multiLevelType w:val="hybridMultilevel"/>
    <w:tmpl w:val="9C5C24DA"/>
    <w:lvl w:ilvl="0" w:tplc="BF56D5D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F0C6F97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FB3CEF"/>
    <w:multiLevelType w:val="hybridMultilevel"/>
    <w:tmpl w:val="2814D184"/>
    <w:lvl w:ilvl="0" w:tplc="BF56D5D2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4" w15:restartNumberingAfterBreak="0">
    <w:nsid w:val="42865D2D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8346CE"/>
    <w:multiLevelType w:val="hybridMultilevel"/>
    <w:tmpl w:val="A2D65802"/>
    <w:lvl w:ilvl="0" w:tplc="BF56D5D2">
      <w:start w:val="1"/>
      <w:numFmt w:val="bullet"/>
      <w:lvlText w:val=""/>
      <w:lvlJc w:val="left"/>
      <w:pPr>
        <w:ind w:left="33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26" w15:restartNumberingAfterBreak="0">
    <w:nsid w:val="4994023B"/>
    <w:multiLevelType w:val="hybridMultilevel"/>
    <w:tmpl w:val="0F1E7104"/>
    <w:lvl w:ilvl="0" w:tplc="BF56D5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1937C7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BE6D6C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B865C8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A00F8E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39300B4"/>
    <w:multiLevelType w:val="hybridMultilevel"/>
    <w:tmpl w:val="E1C62566"/>
    <w:lvl w:ilvl="0" w:tplc="BF56D5D2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2" w15:restartNumberingAfterBreak="0">
    <w:nsid w:val="55E875E7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152E05"/>
    <w:multiLevelType w:val="hybridMultilevel"/>
    <w:tmpl w:val="54A243EC"/>
    <w:lvl w:ilvl="0" w:tplc="BF56D5D2">
      <w:start w:val="1"/>
      <w:numFmt w:val="bullet"/>
      <w:lvlText w:val="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5F742D3D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614078"/>
    <w:multiLevelType w:val="hybridMultilevel"/>
    <w:tmpl w:val="FB8E2CAC"/>
    <w:lvl w:ilvl="0" w:tplc="BF56D5D2">
      <w:start w:val="1"/>
      <w:numFmt w:val="bullet"/>
      <w:lvlText w:val="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5292D0E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711473A"/>
    <w:multiLevelType w:val="multilevel"/>
    <w:tmpl w:val="8422A0B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3349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A90BB6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DD3E97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9E65A68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0BD42D6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12037A7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7CE7DB7"/>
    <w:multiLevelType w:val="hybridMultilevel"/>
    <w:tmpl w:val="EF986296"/>
    <w:lvl w:ilvl="0" w:tplc="BF56D5D2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4" w15:restartNumberingAfterBreak="0">
    <w:nsid w:val="7B275A7C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873C1E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BB7EFF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88278E"/>
    <w:multiLevelType w:val="multilevel"/>
    <w:tmpl w:val="72302C74"/>
    <w:lvl w:ilvl="0">
      <w:start w:val="1"/>
      <w:numFmt w:val="bullet"/>
      <w:lvlText w:val="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num w:numId="1" w16cid:durableId="541137035">
    <w:abstractNumId w:val="11"/>
  </w:num>
  <w:num w:numId="2" w16cid:durableId="602808076">
    <w:abstractNumId w:val="25"/>
  </w:num>
  <w:num w:numId="3" w16cid:durableId="1049065767">
    <w:abstractNumId w:val="5"/>
  </w:num>
  <w:num w:numId="4" w16cid:durableId="788547612">
    <w:abstractNumId w:val="9"/>
  </w:num>
  <w:num w:numId="5" w16cid:durableId="1746951218">
    <w:abstractNumId w:val="21"/>
  </w:num>
  <w:num w:numId="6" w16cid:durableId="1626276177">
    <w:abstractNumId w:val="23"/>
  </w:num>
  <w:num w:numId="7" w16cid:durableId="1443264868">
    <w:abstractNumId w:val="31"/>
  </w:num>
  <w:num w:numId="8" w16cid:durableId="162208598">
    <w:abstractNumId w:val="37"/>
  </w:num>
  <w:num w:numId="9" w16cid:durableId="1251742066">
    <w:abstractNumId w:val="43"/>
  </w:num>
  <w:num w:numId="10" w16cid:durableId="784157692">
    <w:abstractNumId w:val="19"/>
  </w:num>
  <w:num w:numId="11" w16cid:durableId="1772235413">
    <w:abstractNumId w:val="24"/>
  </w:num>
  <w:num w:numId="12" w16cid:durableId="1764565595">
    <w:abstractNumId w:val="17"/>
  </w:num>
  <w:num w:numId="13" w16cid:durableId="2030376970">
    <w:abstractNumId w:val="34"/>
  </w:num>
  <w:num w:numId="14" w16cid:durableId="1298605186">
    <w:abstractNumId w:val="29"/>
  </w:num>
  <w:num w:numId="15" w16cid:durableId="1706514789">
    <w:abstractNumId w:val="15"/>
  </w:num>
  <w:num w:numId="16" w16cid:durableId="196820107">
    <w:abstractNumId w:val="41"/>
  </w:num>
  <w:num w:numId="17" w16cid:durableId="562907004">
    <w:abstractNumId w:val="14"/>
  </w:num>
  <w:num w:numId="18" w16cid:durableId="1179004832">
    <w:abstractNumId w:val="32"/>
  </w:num>
  <w:num w:numId="19" w16cid:durableId="779300282">
    <w:abstractNumId w:val="46"/>
  </w:num>
  <w:num w:numId="20" w16cid:durableId="727458256">
    <w:abstractNumId w:val="38"/>
  </w:num>
  <w:num w:numId="21" w16cid:durableId="1893034848">
    <w:abstractNumId w:val="8"/>
  </w:num>
  <w:num w:numId="22" w16cid:durableId="1894346888">
    <w:abstractNumId w:val="40"/>
  </w:num>
  <w:num w:numId="23" w16cid:durableId="1695615588">
    <w:abstractNumId w:val="28"/>
  </w:num>
  <w:num w:numId="24" w16cid:durableId="520827646">
    <w:abstractNumId w:val="39"/>
  </w:num>
  <w:num w:numId="25" w16cid:durableId="1477797367">
    <w:abstractNumId w:val="1"/>
  </w:num>
  <w:num w:numId="26" w16cid:durableId="1663314826">
    <w:abstractNumId w:val="47"/>
  </w:num>
  <w:num w:numId="27" w16cid:durableId="310643320">
    <w:abstractNumId w:val="30"/>
  </w:num>
  <w:num w:numId="28" w16cid:durableId="1788617716">
    <w:abstractNumId w:val="42"/>
  </w:num>
  <w:num w:numId="29" w16cid:durableId="951978401">
    <w:abstractNumId w:val="3"/>
  </w:num>
  <w:num w:numId="30" w16cid:durableId="2143423701">
    <w:abstractNumId w:val="0"/>
  </w:num>
  <w:num w:numId="31" w16cid:durableId="1187206945">
    <w:abstractNumId w:val="27"/>
  </w:num>
  <w:num w:numId="32" w16cid:durableId="1149979693">
    <w:abstractNumId w:val="6"/>
  </w:num>
  <w:num w:numId="33" w16cid:durableId="445849622">
    <w:abstractNumId w:val="7"/>
  </w:num>
  <w:num w:numId="34" w16cid:durableId="1070693308">
    <w:abstractNumId w:val="20"/>
  </w:num>
  <w:num w:numId="35" w16cid:durableId="148330086">
    <w:abstractNumId w:val="22"/>
  </w:num>
  <w:num w:numId="36" w16cid:durableId="1178278180">
    <w:abstractNumId w:val="10"/>
  </w:num>
  <w:num w:numId="37" w16cid:durableId="1764257197">
    <w:abstractNumId w:val="36"/>
  </w:num>
  <w:num w:numId="38" w16cid:durableId="914708616">
    <w:abstractNumId w:val="12"/>
  </w:num>
  <w:num w:numId="39" w16cid:durableId="1878590898">
    <w:abstractNumId w:val="18"/>
  </w:num>
  <w:num w:numId="40" w16cid:durableId="192814282">
    <w:abstractNumId w:val="13"/>
  </w:num>
  <w:num w:numId="41" w16cid:durableId="2121949219">
    <w:abstractNumId w:val="44"/>
  </w:num>
  <w:num w:numId="42" w16cid:durableId="1377125016">
    <w:abstractNumId w:val="45"/>
  </w:num>
  <w:num w:numId="43" w16cid:durableId="2052220458">
    <w:abstractNumId w:val="16"/>
  </w:num>
  <w:num w:numId="44" w16cid:durableId="1430731963">
    <w:abstractNumId w:val="2"/>
  </w:num>
  <w:num w:numId="45" w16cid:durableId="669598881">
    <w:abstractNumId w:val="4"/>
  </w:num>
  <w:num w:numId="46" w16cid:durableId="1600721752">
    <w:abstractNumId w:val="26"/>
  </w:num>
  <w:num w:numId="47" w16cid:durableId="290287512">
    <w:abstractNumId w:val="33"/>
  </w:num>
  <w:num w:numId="48" w16cid:durableId="114957199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TrueTypeFont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4D"/>
    <w:rsid w:val="00007D77"/>
    <w:rsid w:val="0002156D"/>
    <w:rsid w:val="000403DE"/>
    <w:rsid w:val="00051526"/>
    <w:rsid w:val="00053F0E"/>
    <w:rsid w:val="00075237"/>
    <w:rsid w:val="000B2ACF"/>
    <w:rsid w:val="000B7FF2"/>
    <w:rsid w:val="000D5167"/>
    <w:rsid w:val="000D5E30"/>
    <w:rsid w:val="000E2202"/>
    <w:rsid w:val="00104DDF"/>
    <w:rsid w:val="00112808"/>
    <w:rsid w:val="001149F4"/>
    <w:rsid w:val="00152FAB"/>
    <w:rsid w:val="00156EEF"/>
    <w:rsid w:val="001B6E10"/>
    <w:rsid w:val="001C485A"/>
    <w:rsid w:val="001E082A"/>
    <w:rsid w:val="001E0BF6"/>
    <w:rsid w:val="001E6A4D"/>
    <w:rsid w:val="001E6A9D"/>
    <w:rsid w:val="001E6BF5"/>
    <w:rsid w:val="001F0D51"/>
    <w:rsid w:val="00212F7D"/>
    <w:rsid w:val="00216E02"/>
    <w:rsid w:val="00221D44"/>
    <w:rsid w:val="00282C69"/>
    <w:rsid w:val="002A6561"/>
    <w:rsid w:val="002B7952"/>
    <w:rsid w:val="002F75E8"/>
    <w:rsid w:val="00305AF8"/>
    <w:rsid w:val="0030775D"/>
    <w:rsid w:val="00322768"/>
    <w:rsid w:val="00325EF5"/>
    <w:rsid w:val="00361AF8"/>
    <w:rsid w:val="0038394B"/>
    <w:rsid w:val="003A460D"/>
    <w:rsid w:val="003B0422"/>
    <w:rsid w:val="003B30DC"/>
    <w:rsid w:val="003B6B39"/>
    <w:rsid w:val="003C7E3E"/>
    <w:rsid w:val="003D0607"/>
    <w:rsid w:val="0040568E"/>
    <w:rsid w:val="00411A08"/>
    <w:rsid w:val="004155C0"/>
    <w:rsid w:val="00416858"/>
    <w:rsid w:val="004273AC"/>
    <w:rsid w:val="0043295B"/>
    <w:rsid w:val="00461148"/>
    <w:rsid w:val="0046149D"/>
    <w:rsid w:val="00481BB3"/>
    <w:rsid w:val="00490A4D"/>
    <w:rsid w:val="00491021"/>
    <w:rsid w:val="00491670"/>
    <w:rsid w:val="004A0D63"/>
    <w:rsid w:val="004C2587"/>
    <w:rsid w:val="004E47A2"/>
    <w:rsid w:val="004E4EBA"/>
    <w:rsid w:val="004E75C1"/>
    <w:rsid w:val="00504F3B"/>
    <w:rsid w:val="005275C3"/>
    <w:rsid w:val="00553589"/>
    <w:rsid w:val="00575542"/>
    <w:rsid w:val="00590774"/>
    <w:rsid w:val="005927CF"/>
    <w:rsid w:val="005B5C8F"/>
    <w:rsid w:val="005C5DC2"/>
    <w:rsid w:val="005C7111"/>
    <w:rsid w:val="005D2B40"/>
    <w:rsid w:val="005E114D"/>
    <w:rsid w:val="005E3EDB"/>
    <w:rsid w:val="005F371D"/>
    <w:rsid w:val="005F6466"/>
    <w:rsid w:val="006545A9"/>
    <w:rsid w:val="00655D7B"/>
    <w:rsid w:val="0068171D"/>
    <w:rsid w:val="00690A9E"/>
    <w:rsid w:val="0069191B"/>
    <w:rsid w:val="00692AE2"/>
    <w:rsid w:val="0069476C"/>
    <w:rsid w:val="006A260A"/>
    <w:rsid w:val="006B2B16"/>
    <w:rsid w:val="006D1816"/>
    <w:rsid w:val="006E07C8"/>
    <w:rsid w:val="007144F9"/>
    <w:rsid w:val="00734107"/>
    <w:rsid w:val="00750F4A"/>
    <w:rsid w:val="00753C74"/>
    <w:rsid w:val="00753D22"/>
    <w:rsid w:val="00776079"/>
    <w:rsid w:val="007A5B0D"/>
    <w:rsid w:val="007D759F"/>
    <w:rsid w:val="007E4D07"/>
    <w:rsid w:val="00830F90"/>
    <w:rsid w:val="008365DF"/>
    <w:rsid w:val="0083689F"/>
    <w:rsid w:val="008A762B"/>
    <w:rsid w:val="008B17FE"/>
    <w:rsid w:val="008B775B"/>
    <w:rsid w:val="008C52FC"/>
    <w:rsid w:val="008C7BBD"/>
    <w:rsid w:val="008D6F42"/>
    <w:rsid w:val="008E4FE3"/>
    <w:rsid w:val="008F6D70"/>
    <w:rsid w:val="009033F8"/>
    <w:rsid w:val="00904834"/>
    <w:rsid w:val="009131EE"/>
    <w:rsid w:val="009137A4"/>
    <w:rsid w:val="0092024A"/>
    <w:rsid w:val="00923DB4"/>
    <w:rsid w:val="0093074E"/>
    <w:rsid w:val="009401CB"/>
    <w:rsid w:val="0094068D"/>
    <w:rsid w:val="00945A98"/>
    <w:rsid w:val="00960B60"/>
    <w:rsid w:val="0098589B"/>
    <w:rsid w:val="009B5472"/>
    <w:rsid w:val="009C15A0"/>
    <w:rsid w:val="009E4726"/>
    <w:rsid w:val="009E49C6"/>
    <w:rsid w:val="009F087E"/>
    <w:rsid w:val="009F08E8"/>
    <w:rsid w:val="009F5815"/>
    <w:rsid w:val="00A05F2B"/>
    <w:rsid w:val="00A078D6"/>
    <w:rsid w:val="00A21378"/>
    <w:rsid w:val="00A4681B"/>
    <w:rsid w:val="00A57DF8"/>
    <w:rsid w:val="00A950A2"/>
    <w:rsid w:val="00AA528E"/>
    <w:rsid w:val="00AB2497"/>
    <w:rsid w:val="00AB7760"/>
    <w:rsid w:val="00AC25B9"/>
    <w:rsid w:val="00AD6F54"/>
    <w:rsid w:val="00B05D11"/>
    <w:rsid w:val="00B07A23"/>
    <w:rsid w:val="00B42A30"/>
    <w:rsid w:val="00B45FEF"/>
    <w:rsid w:val="00B728C0"/>
    <w:rsid w:val="00B7585C"/>
    <w:rsid w:val="00B80393"/>
    <w:rsid w:val="00B9445E"/>
    <w:rsid w:val="00BA7354"/>
    <w:rsid w:val="00BD07C3"/>
    <w:rsid w:val="00BD218D"/>
    <w:rsid w:val="00BE0012"/>
    <w:rsid w:val="00BF0953"/>
    <w:rsid w:val="00BF4393"/>
    <w:rsid w:val="00C02C44"/>
    <w:rsid w:val="00C13264"/>
    <w:rsid w:val="00C656F8"/>
    <w:rsid w:val="00C6737C"/>
    <w:rsid w:val="00C84B11"/>
    <w:rsid w:val="00C94895"/>
    <w:rsid w:val="00CB636B"/>
    <w:rsid w:val="00CC6D2D"/>
    <w:rsid w:val="00CE08FA"/>
    <w:rsid w:val="00CE2E4A"/>
    <w:rsid w:val="00D000F4"/>
    <w:rsid w:val="00D07EC3"/>
    <w:rsid w:val="00D12697"/>
    <w:rsid w:val="00D264D9"/>
    <w:rsid w:val="00D26C4D"/>
    <w:rsid w:val="00D363D7"/>
    <w:rsid w:val="00D371BB"/>
    <w:rsid w:val="00D51D87"/>
    <w:rsid w:val="00D66AC0"/>
    <w:rsid w:val="00D93E1A"/>
    <w:rsid w:val="00D97544"/>
    <w:rsid w:val="00DE63D5"/>
    <w:rsid w:val="00DF2DE2"/>
    <w:rsid w:val="00E20E79"/>
    <w:rsid w:val="00E44BD5"/>
    <w:rsid w:val="00E547D7"/>
    <w:rsid w:val="00E77DE2"/>
    <w:rsid w:val="00E81D6D"/>
    <w:rsid w:val="00EB5409"/>
    <w:rsid w:val="00ED0EC9"/>
    <w:rsid w:val="00ED7705"/>
    <w:rsid w:val="00EF0CD9"/>
    <w:rsid w:val="00F10185"/>
    <w:rsid w:val="00F314D5"/>
    <w:rsid w:val="00F65998"/>
    <w:rsid w:val="00F8038D"/>
    <w:rsid w:val="00F86A85"/>
    <w:rsid w:val="00FA53C4"/>
    <w:rsid w:val="00FC1955"/>
    <w:rsid w:val="00FF0844"/>
    <w:rsid w:val="00FF41DD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EAD9"/>
  <w15:docId w15:val="{5556CF23-4CE3-45E0-915E-68A0B986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9445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B9445E"/>
    <w:rPr>
      <w:rFonts w:cs="Angsana New"/>
      <w:szCs w:val="30"/>
    </w:rPr>
  </w:style>
  <w:style w:type="paragraph" w:styleId="a7">
    <w:name w:val="footer"/>
    <w:basedOn w:val="a"/>
    <w:link w:val="a8"/>
    <w:uiPriority w:val="99"/>
    <w:unhideWhenUsed/>
    <w:rsid w:val="00B9445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B9445E"/>
    <w:rPr>
      <w:rFonts w:cs="Angsana New"/>
      <w:szCs w:val="30"/>
    </w:rPr>
  </w:style>
  <w:style w:type="paragraph" w:styleId="a9">
    <w:name w:val="List Paragraph"/>
    <w:basedOn w:val="a"/>
    <w:uiPriority w:val="34"/>
    <w:qFormat/>
    <w:rsid w:val="00CC6D2D"/>
    <w:pPr>
      <w:ind w:left="720"/>
      <w:contextualSpacing/>
    </w:pPr>
    <w:rPr>
      <w:rFonts w:cs="Angsana New"/>
      <w:szCs w:val="30"/>
    </w:rPr>
  </w:style>
  <w:style w:type="paragraph" w:customStyle="1" w:styleId="p1">
    <w:name w:val="p1"/>
    <w:basedOn w:val="a"/>
    <w:rsid w:val="009033F8"/>
    <w:pPr>
      <w:spacing w:after="0" w:line="240" w:lineRule="auto"/>
    </w:pPr>
    <w:rPr>
      <w:rFonts w:ascii="Helvetica" w:eastAsiaTheme="minorEastAsia" w:hAnsi="Helvetica" w:cs="Tahoma"/>
      <w:sz w:val="18"/>
      <w:szCs w:val="18"/>
      <w:lang w:val="en-US"/>
    </w:rPr>
  </w:style>
  <w:style w:type="character" w:customStyle="1" w:styleId="s1">
    <w:name w:val="s1"/>
    <w:basedOn w:val="a0"/>
    <w:rsid w:val="009033F8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a7c9b5-0830-408a-986a-9eb5a06cb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7078CBFDEE84A9D57FE59E2CE0014" ma:contentTypeVersion="6" ma:contentTypeDescription="Create a new document." ma:contentTypeScope="" ma:versionID="310ae9c2cc98aac9b7d339c5a9ca56da">
  <xsd:schema xmlns:xsd="http://www.w3.org/2001/XMLSchema" xmlns:xs="http://www.w3.org/2001/XMLSchema" xmlns:p="http://schemas.microsoft.com/office/2006/metadata/properties" xmlns:ns3="baa7c9b5-0830-408a-986a-9eb5a06cb584" targetNamespace="http://schemas.microsoft.com/office/2006/metadata/properties" ma:root="true" ma:fieldsID="8961239737c359e8298fd9476df1b4e2" ns3:_="">
    <xsd:import namespace="baa7c9b5-0830-408a-986a-9eb5a06cb5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7c9b5-0830-408a-986a-9eb5a06cb5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ZqxXIN6uSkxQXm+4Rk2tO+zcg==">CgMxLjA4AHIhMTVjVy1JODlSc3N6YzRTbERETzdrRTR3bmQwMXNseC1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B756-426F-4144-97CB-A4745CFF9FC8}">
  <ds:schemaRefs>
    <ds:schemaRef ds:uri="http://schemas.microsoft.com/office/2006/metadata/properties"/>
    <ds:schemaRef ds:uri="http://schemas.microsoft.com/office/infopath/2007/PartnerControls"/>
    <ds:schemaRef ds:uri="baa7c9b5-0830-408a-986a-9eb5a06cb584"/>
  </ds:schemaRefs>
</ds:datastoreItem>
</file>

<file path=customXml/itemProps2.xml><?xml version="1.0" encoding="utf-8"?>
<ds:datastoreItem xmlns:ds="http://schemas.openxmlformats.org/officeDocument/2006/customXml" ds:itemID="{3113EE0E-E5B2-4C57-975F-FDA63232C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26DE9-7594-4A87-9C75-BDF05613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7c9b5-0830-408a-986a-9eb5a06cb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7BDC5BF-84E3-4A3B-876A-93B96FE3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40</Words>
  <Characters>24743</Characters>
  <Application>Microsoft Office Word</Application>
  <DocSecurity>0</DocSecurity>
  <Lines>206</Lines>
  <Paragraphs>58</Paragraphs>
  <ScaleCrop>false</ScaleCrop>
  <Company/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DT</dc:creator>
  <cp:lastModifiedBy>Chiranut Siripong</cp:lastModifiedBy>
  <cp:revision>2</cp:revision>
  <dcterms:created xsi:type="dcterms:W3CDTF">2026-05-12T06:20:00Z</dcterms:created>
  <dcterms:modified xsi:type="dcterms:W3CDTF">2026-05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078CBFDEE84A9D57FE59E2CE0014</vt:lpwstr>
  </property>
</Properties>
</file>